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6F" w:rsidRDefault="00D16A6F" w:rsidP="0057710A">
      <w:pPr>
        <w:spacing w:after="0"/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410.9pt;margin-top:-65.2pt;width:2in;height:121.8pt;rotation:1233497fd;z-index:251657728" fillcolor="#019d92" strokecolor="teal" strokeweight="2pt">
            <v:textbox>
              <w:txbxContent>
                <w:p w:rsidR="002A36A7" w:rsidRPr="001F102C" w:rsidRDefault="002A36A7" w:rsidP="002A36A7">
                  <w:pPr>
                    <w:spacing w:after="0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1F102C">
                    <w:rPr>
                      <w:b/>
                      <w:color w:val="FFFFFF"/>
                      <w:sz w:val="24"/>
                      <w:szCs w:val="24"/>
                    </w:rPr>
                    <w:t>10%</w:t>
                  </w:r>
                </w:p>
                <w:p w:rsidR="00FB0F65" w:rsidRPr="001F102C" w:rsidRDefault="002A36A7" w:rsidP="002A36A7">
                  <w:pPr>
                    <w:spacing w:after="0"/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 w:rsidRPr="001F102C">
                    <w:rPr>
                      <w:b/>
                      <w:color w:val="FFFFFF"/>
                      <w:sz w:val="16"/>
                      <w:szCs w:val="16"/>
                    </w:rPr>
                    <w:t>СКИДКА</w:t>
                  </w:r>
                </w:p>
                <w:p w:rsidR="002A36A7" w:rsidRPr="001F102C" w:rsidRDefault="002A36A7" w:rsidP="002A36A7">
                  <w:pPr>
                    <w:spacing w:after="0"/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 w:rsidRPr="001F102C">
                    <w:rPr>
                      <w:b/>
                      <w:color w:val="FFFFFF"/>
                      <w:sz w:val="16"/>
                      <w:szCs w:val="16"/>
                    </w:rPr>
                    <w:t>на покупку и обновление</w:t>
                  </w:r>
                </w:p>
                <w:p w:rsidR="00FB0F65" w:rsidRDefault="00FB0F65"/>
              </w:txbxContent>
            </v:textbox>
          </v:shape>
        </w:pict>
      </w:r>
    </w:p>
    <w:p w:rsidR="0057710A" w:rsidRPr="00E052E5" w:rsidRDefault="0057710A" w:rsidP="0057710A">
      <w:pPr>
        <w:spacing w:after="0"/>
        <w:ind w:firstLine="708"/>
        <w:jc w:val="center"/>
        <w:rPr>
          <w:sz w:val="32"/>
          <w:szCs w:val="32"/>
        </w:rPr>
      </w:pPr>
      <w:r w:rsidRPr="00E052E5">
        <w:rPr>
          <w:sz w:val="32"/>
          <w:szCs w:val="32"/>
        </w:rPr>
        <w:t>ООО «Лира Сервис» и ООО «АйДиТи»</w:t>
      </w:r>
    </w:p>
    <w:p w:rsidR="0057710A" w:rsidRPr="00E052E5" w:rsidRDefault="0057710A" w:rsidP="0057710A">
      <w:pPr>
        <w:spacing w:after="0"/>
        <w:ind w:firstLine="708"/>
        <w:jc w:val="center"/>
        <w:rPr>
          <w:sz w:val="32"/>
          <w:szCs w:val="32"/>
        </w:rPr>
      </w:pPr>
      <w:r w:rsidRPr="00E052E5">
        <w:rPr>
          <w:sz w:val="32"/>
          <w:szCs w:val="32"/>
        </w:rPr>
        <w:t>приглашают посетить семинар посвященный выпуску новых версий ПК семейства Лира-САПР.</w:t>
      </w:r>
    </w:p>
    <w:p w:rsidR="0057710A" w:rsidRPr="008B4E85" w:rsidRDefault="0057710A" w:rsidP="0057710A">
      <w:pPr>
        <w:spacing w:after="0"/>
        <w:ind w:firstLine="708"/>
        <w:jc w:val="center"/>
      </w:pPr>
    </w:p>
    <w:p w:rsidR="00540D14" w:rsidRDefault="0057710A" w:rsidP="0057710A">
      <w:pPr>
        <w:spacing w:after="0"/>
        <w:jc w:val="center"/>
        <w:rPr>
          <w:b/>
          <w:sz w:val="32"/>
          <w:szCs w:val="32"/>
        </w:rPr>
      </w:pPr>
      <w:r w:rsidRPr="0042159F">
        <w:rPr>
          <w:b/>
          <w:sz w:val="32"/>
          <w:szCs w:val="32"/>
        </w:rPr>
        <w:t xml:space="preserve"> </w:t>
      </w:r>
      <w:r w:rsidR="00540D14" w:rsidRPr="0042159F">
        <w:rPr>
          <w:b/>
          <w:sz w:val="32"/>
          <w:szCs w:val="32"/>
        </w:rPr>
        <w:t>«</w:t>
      </w:r>
      <w:r w:rsidR="009A5FFB" w:rsidRPr="0042159F">
        <w:rPr>
          <w:b/>
          <w:sz w:val="32"/>
          <w:szCs w:val="32"/>
        </w:rPr>
        <w:t>Проектирование строительных конструкций с применением программ семейства Лира-САПР</w:t>
      </w:r>
      <w:r w:rsidR="009A7A9F" w:rsidRPr="009A7A9F">
        <w:rPr>
          <w:b/>
          <w:sz w:val="32"/>
          <w:szCs w:val="32"/>
        </w:rPr>
        <w:t>:</w:t>
      </w:r>
      <w:r w:rsidR="009A5FFB" w:rsidRPr="0042159F">
        <w:rPr>
          <w:b/>
          <w:sz w:val="32"/>
          <w:szCs w:val="32"/>
        </w:rPr>
        <w:t xml:space="preserve"> версии 2014 года</w:t>
      </w:r>
      <w:r w:rsidR="00540D14" w:rsidRPr="0042159F">
        <w:rPr>
          <w:b/>
          <w:sz w:val="32"/>
          <w:szCs w:val="32"/>
        </w:rPr>
        <w:t>»</w:t>
      </w:r>
    </w:p>
    <w:p w:rsidR="0057710A" w:rsidRPr="0057710A" w:rsidRDefault="0057710A" w:rsidP="0057710A">
      <w:pPr>
        <w:spacing w:after="0"/>
        <w:jc w:val="center"/>
        <w:rPr>
          <w:b/>
        </w:rPr>
      </w:pPr>
    </w:p>
    <w:p w:rsidR="00215E39" w:rsidRPr="009A5FFB" w:rsidRDefault="00AF417B" w:rsidP="0057710A">
      <w:pPr>
        <w:spacing w:after="0"/>
        <w:ind w:firstLine="708"/>
        <w:jc w:val="both"/>
      </w:pPr>
      <w:r w:rsidRPr="001D1580">
        <w:t>На семинар</w:t>
      </w:r>
      <w:r w:rsidR="00902BBE">
        <w:t>е</w:t>
      </w:r>
      <w:r w:rsidRPr="001D1580">
        <w:t xml:space="preserve"> будут сделаны доклады о новых </w:t>
      </w:r>
      <w:r w:rsidR="00404EB0">
        <w:t>функциях и возможностях программ</w:t>
      </w:r>
      <w:r w:rsidR="007A067E">
        <w:t>.</w:t>
      </w:r>
      <w:r w:rsidRPr="001D1580">
        <w:t xml:space="preserve"> </w:t>
      </w:r>
      <w:r w:rsidR="0057710A">
        <w:t>Б</w:t>
      </w:r>
      <w:r w:rsidR="00B02042" w:rsidRPr="001D1580">
        <w:t>удут проводиться мастер-классы по использованию новой версии ПК Лира-САПР 201</w:t>
      </w:r>
      <w:r w:rsidR="009A5FFB">
        <w:t>4</w:t>
      </w:r>
      <w:r w:rsidR="00B02042" w:rsidRPr="001D1580">
        <w:t xml:space="preserve"> и п</w:t>
      </w:r>
      <w:r w:rsidR="00B02042">
        <w:t>репроцессора ПК Сапфир</w:t>
      </w:r>
      <w:r w:rsidR="00D240D6">
        <w:t xml:space="preserve"> 201</w:t>
      </w:r>
      <w:r w:rsidR="009A5FFB">
        <w:t>4</w:t>
      </w:r>
      <w:r w:rsidR="00404EB0">
        <w:t xml:space="preserve">, где пользователи смогут </w:t>
      </w:r>
      <w:r w:rsidR="007A067E">
        <w:t xml:space="preserve">ознакомиться с функционалом и </w:t>
      </w:r>
      <w:r w:rsidR="00404EB0">
        <w:t xml:space="preserve">под руководством преподавателя </w:t>
      </w:r>
      <w:r w:rsidR="007A067E">
        <w:t>за 3 часа с нуля создать расчетную схему и произвести расчет.</w:t>
      </w:r>
    </w:p>
    <w:p w:rsidR="00BA7E79" w:rsidRDefault="008B4E85" w:rsidP="00852336">
      <w:pPr>
        <w:spacing w:after="120"/>
        <w:ind w:firstLine="709"/>
        <w:jc w:val="both"/>
      </w:pPr>
      <w:r>
        <w:t>Всем у</w:t>
      </w:r>
      <w:r w:rsidR="00BA7E79">
        <w:t>частникам данн</w:t>
      </w:r>
      <w:r w:rsidR="009E7DB7">
        <w:t>ого</w:t>
      </w:r>
      <w:r w:rsidR="00BA7E79">
        <w:t xml:space="preserve"> мероприяти</w:t>
      </w:r>
      <w:r w:rsidR="009E7DB7">
        <w:t>я</w:t>
      </w:r>
      <w:r w:rsidR="00BA7E79">
        <w:t xml:space="preserve"> предоставляется </w:t>
      </w:r>
      <w:r w:rsidR="00BA7E79" w:rsidRPr="008B4E85">
        <w:rPr>
          <w:b/>
        </w:rPr>
        <w:t>скидка 10%</w:t>
      </w:r>
      <w:r w:rsidR="00BA7E79">
        <w:t xml:space="preserve"> на приобретение или обновление программных комплексов </w:t>
      </w:r>
      <w:r w:rsidR="009A5FFB">
        <w:t xml:space="preserve">до последних версий: </w:t>
      </w:r>
      <w:r w:rsidR="00BA7E79">
        <w:t>Лира-САПР 201</w:t>
      </w:r>
      <w:r w:rsidR="009A5FFB">
        <w:t>4</w:t>
      </w:r>
      <w:r w:rsidR="00BA7E79">
        <w:t>, Мономах-САПР 2013, ЭСПРИ 2013 и САП</w:t>
      </w:r>
      <w:r w:rsidR="00F577F9" w:rsidRPr="00F577F9">
        <w:t>Ф</w:t>
      </w:r>
      <w:r w:rsidR="00F577F9">
        <w:t>ИР</w:t>
      </w:r>
      <w:r w:rsidR="00BA7E79">
        <w:t xml:space="preserve"> 201</w:t>
      </w:r>
      <w:r w:rsidR="009A5FFB">
        <w:t>4</w:t>
      </w:r>
      <w:r w:rsidR="00BA7E79">
        <w:t xml:space="preserve">. Чтобы получить скидку необходимо: как минимум за </w:t>
      </w:r>
      <w:r w:rsidR="00323C69">
        <w:t>3</w:t>
      </w:r>
      <w:r w:rsidR="00BA7E79">
        <w:t xml:space="preserve"> </w:t>
      </w:r>
      <w:r>
        <w:t xml:space="preserve">рабочих </w:t>
      </w:r>
      <w:r w:rsidR="00BA7E79">
        <w:t>дн</w:t>
      </w:r>
      <w:r w:rsidR="00323C69">
        <w:t>я</w:t>
      </w:r>
      <w:r w:rsidR="00BA7E79">
        <w:t xml:space="preserve"> до начала семинара зарегистрироваться и обязательно прийти на семинар.</w:t>
      </w:r>
    </w:p>
    <w:p w:rsidR="00E13431" w:rsidRDefault="00E13431" w:rsidP="00E13431">
      <w:pPr>
        <w:spacing w:after="120"/>
        <w:ind w:firstLine="709"/>
        <w:jc w:val="both"/>
      </w:pPr>
      <w:r w:rsidRPr="0057710A">
        <w:t>Участие в мероприятиях бесплатное</w:t>
      </w:r>
      <w:r>
        <w:t>.</w:t>
      </w:r>
    </w:p>
    <w:tbl>
      <w:tblPr>
        <w:tblW w:w="0" w:type="auto"/>
        <w:tblInd w:w="534" w:type="dxa"/>
        <w:tblBorders>
          <w:top w:val="single" w:sz="12" w:space="0" w:color="019D92"/>
          <w:left w:val="single" w:sz="12" w:space="0" w:color="019D92"/>
          <w:bottom w:val="single" w:sz="12" w:space="0" w:color="019D92"/>
          <w:right w:val="single" w:sz="12" w:space="0" w:color="019D92"/>
          <w:insideH w:val="single" w:sz="12" w:space="0" w:color="019D92"/>
          <w:insideV w:val="single" w:sz="12" w:space="0" w:color="019D92"/>
        </w:tblBorders>
        <w:tblLayout w:type="fixed"/>
        <w:tblLook w:val="04A0"/>
      </w:tblPr>
      <w:tblGrid>
        <w:gridCol w:w="1417"/>
        <w:gridCol w:w="1559"/>
        <w:gridCol w:w="3686"/>
        <w:gridCol w:w="3685"/>
      </w:tblGrid>
      <w:tr w:rsidR="00E13431" w:rsidRPr="00623D47" w:rsidTr="00CC3F0C">
        <w:trPr>
          <w:trHeight w:val="492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19D92"/>
            <w:vAlign w:val="center"/>
          </w:tcPr>
          <w:p w:rsidR="00E13431" w:rsidRPr="00623D47" w:rsidRDefault="00E13431" w:rsidP="00CC3F0C">
            <w:pPr>
              <w:pStyle w:val="a4"/>
              <w:jc w:val="center"/>
              <w:rPr>
                <w:b/>
                <w:color w:val="FFFFFF"/>
              </w:rPr>
            </w:pPr>
            <w:r w:rsidRPr="00623D47">
              <w:rPr>
                <w:b/>
                <w:color w:val="FFFFFF"/>
              </w:rPr>
              <w:t>Когда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19D92"/>
            <w:vAlign w:val="center"/>
          </w:tcPr>
          <w:p w:rsidR="00E13431" w:rsidRPr="00623D47" w:rsidRDefault="00E13431" w:rsidP="00CC3F0C">
            <w:pPr>
              <w:pStyle w:val="a4"/>
              <w:jc w:val="center"/>
              <w:rPr>
                <w:b/>
                <w:color w:val="FFFFFF"/>
              </w:rPr>
            </w:pPr>
            <w:r w:rsidRPr="00623D47">
              <w:rPr>
                <w:b/>
                <w:color w:val="FFFFFF"/>
              </w:rPr>
              <w:t>Что</w:t>
            </w:r>
          </w:p>
        </w:tc>
        <w:tc>
          <w:tcPr>
            <w:tcW w:w="36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19D92"/>
            <w:vAlign w:val="center"/>
          </w:tcPr>
          <w:p w:rsidR="00E13431" w:rsidRPr="00623D47" w:rsidRDefault="00E13431" w:rsidP="00CC3F0C">
            <w:pPr>
              <w:pStyle w:val="a4"/>
              <w:jc w:val="center"/>
              <w:rPr>
                <w:b/>
                <w:color w:val="FFFFFF"/>
              </w:rPr>
            </w:pPr>
            <w:r w:rsidRPr="00623D47">
              <w:rPr>
                <w:b/>
                <w:color w:val="FFFFFF"/>
              </w:rPr>
              <w:t>Где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19D92"/>
            <w:vAlign w:val="center"/>
          </w:tcPr>
          <w:p w:rsidR="00E13431" w:rsidRPr="00623D47" w:rsidRDefault="00E13431" w:rsidP="00CC3F0C">
            <w:pPr>
              <w:pStyle w:val="a4"/>
              <w:jc w:val="center"/>
              <w:rPr>
                <w:b/>
                <w:color w:val="FFFFFF"/>
              </w:rPr>
            </w:pPr>
            <w:r w:rsidRPr="00623D47">
              <w:rPr>
                <w:b/>
                <w:color w:val="FFFFFF"/>
              </w:rPr>
              <w:t>Контакты для заявок</w:t>
            </w:r>
          </w:p>
        </w:tc>
      </w:tr>
      <w:tr w:rsidR="00E13431" w:rsidRPr="004B006B" w:rsidTr="00CC3F0C">
        <w:trPr>
          <w:trHeight w:val="961"/>
        </w:trPr>
        <w:tc>
          <w:tcPr>
            <w:tcW w:w="1417" w:type="dxa"/>
            <w:tcBorders>
              <w:top w:val="single" w:sz="12" w:space="0" w:color="FFFFFF"/>
            </w:tcBorders>
            <w:tcMar>
              <w:left w:w="85" w:type="dxa"/>
              <w:right w:w="28" w:type="dxa"/>
            </w:tcMar>
            <w:vAlign w:val="center"/>
          </w:tcPr>
          <w:p w:rsidR="00E13431" w:rsidRPr="004B006B" w:rsidRDefault="00E13431" w:rsidP="00CC3F0C">
            <w:pPr>
              <w:pStyle w:val="a4"/>
              <w:jc w:val="center"/>
              <w:rPr>
                <w:sz w:val="20"/>
                <w:szCs w:val="20"/>
              </w:rPr>
            </w:pPr>
            <w:r w:rsidRPr="004B006B">
              <w:rPr>
                <w:sz w:val="20"/>
                <w:szCs w:val="20"/>
              </w:rPr>
              <w:t>17 марта</w:t>
            </w:r>
          </w:p>
        </w:tc>
        <w:tc>
          <w:tcPr>
            <w:tcW w:w="1559" w:type="dxa"/>
            <w:tcBorders>
              <w:top w:val="single" w:sz="12" w:space="0" w:color="FFFFFF"/>
            </w:tcBorders>
            <w:vAlign w:val="center"/>
          </w:tcPr>
          <w:p w:rsidR="00E13431" w:rsidRPr="004B006B" w:rsidRDefault="00E13431" w:rsidP="00CC3F0C">
            <w:pPr>
              <w:pStyle w:val="a4"/>
              <w:jc w:val="center"/>
              <w:rPr>
                <w:sz w:val="20"/>
                <w:szCs w:val="20"/>
              </w:rPr>
            </w:pPr>
            <w:r w:rsidRPr="004B006B">
              <w:rPr>
                <w:sz w:val="20"/>
                <w:szCs w:val="20"/>
              </w:rPr>
              <w:t>Тест-драйвы</w:t>
            </w:r>
          </w:p>
        </w:tc>
        <w:tc>
          <w:tcPr>
            <w:tcW w:w="3686" w:type="dxa"/>
            <w:tcBorders>
              <w:top w:val="single" w:sz="12" w:space="0" w:color="FFFFFF"/>
            </w:tcBorders>
            <w:vAlign w:val="center"/>
          </w:tcPr>
          <w:p w:rsidR="00E13431" w:rsidRPr="004B006B" w:rsidRDefault="00E13431" w:rsidP="00CC3F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B006B">
              <w:rPr>
                <w:rFonts w:eastAsia="Times New Roman"/>
                <w:sz w:val="20"/>
                <w:szCs w:val="20"/>
              </w:rPr>
              <w:t xml:space="preserve">Образовательный центр «Гелиос» </w:t>
            </w:r>
            <w:r w:rsidRPr="004B006B">
              <w:rPr>
                <w:rFonts w:eastAsia="Times New Roman"/>
                <w:sz w:val="20"/>
                <w:szCs w:val="20"/>
              </w:rPr>
              <w:br/>
              <w:t>г. Тюмень, ул. Республики 252,</w:t>
            </w:r>
          </w:p>
          <w:p w:rsidR="00E13431" w:rsidRPr="006C612E" w:rsidRDefault="00E13431" w:rsidP="00CC3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12E">
              <w:rPr>
                <w:rFonts w:eastAsia="Times New Roman"/>
                <w:sz w:val="20"/>
                <w:szCs w:val="20"/>
              </w:rPr>
              <w:t>1 этаж</w:t>
            </w:r>
          </w:p>
        </w:tc>
        <w:tc>
          <w:tcPr>
            <w:tcW w:w="3685" w:type="dxa"/>
            <w:vMerge w:val="restart"/>
            <w:tcBorders>
              <w:top w:val="single" w:sz="12" w:space="0" w:color="FFFFFF"/>
            </w:tcBorders>
            <w:vAlign w:val="center"/>
          </w:tcPr>
          <w:p w:rsidR="00E13431" w:rsidRPr="004B006B" w:rsidRDefault="00E13431" w:rsidP="00CC3F0C">
            <w:pPr>
              <w:pStyle w:val="a4"/>
              <w:rPr>
                <w:b/>
                <w:sz w:val="20"/>
                <w:szCs w:val="20"/>
              </w:rPr>
            </w:pPr>
            <w:r w:rsidRPr="004B006B">
              <w:rPr>
                <w:b/>
                <w:sz w:val="20"/>
                <w:szCs w:val="20"/>
              </w:rPr>
              <w:t>Регистрация на тест-драйв и семинар:</w:t>
            </w:r>
          </w:p>
          <w:p w:rsidR="00E13431" w:rsidRPr="004B006B" w:rsidRDefault="00E13431" w:rsidP="00CC3F0C">
            <w:pPr>
              <w:pStyle w:val="a4"/>
              <w:rPr>
                <w:sz w:val="20"/>
                <w:szCs w:val="20"/>
              </w:rPr>
            </w:pPr>
            <w:r w:rsidRPr="004B006B">
              <w:rPr>
                <w:sz w:val="20"/>
                <w:szCs w:val="20"/>
              </w:rPr>
              <w:t xml:space="preserve">Роксана Белькевич, </w:t>
            </w:r>
          </w:p>
          <w:p w:rsidR="00E13431" w:rsidRPr="004B006B" w:rsidRDefault="00E13431" w:rsidP="00CC3F0C">
            <w:pPr>
              <w:pStyle w:val="a4"/>
              <w:rPr>
                <w:sz w:val="20"/>
                <w:szCs w:val="20"/>
              </w:rPr>
            </w:pPr>
            <w:r w:rsidRPr="004B006B">
              <w:rPr>
                <w:sz w:val="20"/>
                <w:szCs w:val="20"/>
              </w:rPr>
              <w:t xml:space="preserve">(343) 371-03-99, </w:t>
            </w:r>
            <w:hyperlink r:id="rId8" w:history="1">
              <w:r w:rsidRPr="004B006B">
                <w:rPr>
                  <w:rStyle w:val="a3"/>
                  <w:sz w:val="20"/>
                  <w:szCs w:val="20"/>
                  <w:lang w:val="en-US"/>
                </w:rPr>
                <w:t>roxana</w:t>
              </w:r>
              <w:r w:rsidRPr="004B006B">
                <w:rPr>
                  <w:rStyle w:val="a3"/>
                  <w:sz w:val="20"/>
                  <w:szCs w:val="20"/>
                </w:rPr>
                <w:t>@</w:t>
              </w:r>
              <w:r w:rsidRPr="004B006B">
                <w:rPr>
                  <w:rStyle w:val="a3"/>
                  <w:sz w:val="20"/>
                  <w:szCs w:val="20"/>
                  <w:lang w:val="en-US"/>
                </w:rPr>
                <w:t>idtsoft</w:t>
              </w:r>
              <w:r w:rsidRPr="004B006B">
                <w:rPr>
                  <w:rStyle w:val="a3"/>
                  <w:sz w:val="20"/>
                  <w:szCs w:val="20"/>
                </w:rPr>
                <w:t>.</w:t>
              </w:r>
              <w:r w:rsidRPr="004B006B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E13431" w:rsidRPr="004B006B" w:rsidRDefault="00E13431" w:rsidP="00CC3F0C">
            <w:pPr>
              <w:pStyle w:val="a4"/>
              <w:rPr>
                <w:sz w:val="20"/>
                <w:szCs w:val="20"/>
              </w:rPr>
            </w:pPr>
          </w:p>
          <w:p w:rsidR="00E13431" w:rsidRPr="004B006B" w:rsidRDefault="00E13431" w:rsidP="00CC3F0C">
            <w:pPr>
              <w:pStyle w:val="a4"/>
              <w:rPr>
                <w:b/>
                <w:sz w:val="20"/>
                <w:szCs w:val="20"/>
              </w:rPr>
            </w:pPr>
            <w:r w:rsidRPr="004B006B">
              <w:rPr>
                <w:b/>
                <w:sz w:val="20"/>
                <w:szCs w:val="20"/>
              </w:rPr>
              <w:t>Прочие вопросы:</w:t>
            </w:r>
          </w:p>
          <w:p w:rsidR="00E13431" w:rsidRPr="004B006B" w:rsidRDefault="00E13431" w:rsidP="00CC3F0C">
            <w:pPr>
              <w:pStyle w:val="a4"/>
              <w:rPr>
                <w:sz w:val="20"/>
                <w:szCs w:val="20"/>
              </w:rPr>
            </w:pPr>
            <w:r w:rsidRPr="004B006B">
              <w:rPr>
                <w:sz w:val="20"/>
                <w:szCs w:val="20"/>
              </w:rPr>
              <w:t>Андрей Толкачев</w:t>
            </w:r>
          </w:p>
          <w:p w:rsidR="00E13431" w:rsidRPr="004B006B" w:rsidRDefault="00E13431" w:rsidP="00CC3F0C">
            <w:pPr>
              <w:pStyle w:val="a4"/>
              <w:rPr>
                <w:sz w:val="20"/>
                <w:szCs w:val="20"/>
              </w:rPr>
            </w:pPr>
            <w:r w:rsidRPr="004B006B">
              <w:rPr>
                <w:sz w:val="20"/>
                <w:szCs w:val="20"/>
              </w:rPr>
              <w:t>(343) 371-03-99, 8-922-150-2000</w:t>
            </w:r>
          </w:p>
          <w:p w:rsidR="00E13431" w:rsidRPr="004B006B" w:rsidRDefault="00E13431" w:rsidP="00CC3F0C">
            <w:pPr>
              <w:pStyle w:val="a4"/>
              <w:rPr>
                <w:color w:val="FF0000"/>
                <w:sz w:val="20"/>
                <w:szCs w:val="20"/>
              </w:rPr>
            </w:pPr>
            <w:hyperlink r:id="rId9" w:history="1">
              <w:r w:rsidRPr="004B006B">
                <w:rPr>
                  <w:rStyle w:val="a3"/>
                  <w:sz w:val="20"/>
                  <w:szCs w:val="20"/>
                  <w:lang w:val="en-US"/>
                </w:rPr>
                <w:t>tolkachev</w:t>
              </w:r>
              <w:r w:rsidRPr="004B006B">
                <w:rPr>
                  <w:rStyle w:val="a3"/>
                  <w:sz w:val="20"/>
                  <w:szCs w:val="20"/>
                </w:rPr>
                <w:t>@</w:t>
              </w:r>
              <w:r w:rsidRPr="004B006B">
                <w:rPr>
                  <w:rStyle w:val="a3"/>
                  <w:sz w:val="20"/>
                  <w:szCs w:val="20"/>
                  <w:lang w:val="en-US"/>
                </w:rPr>
                <w:t>idtsoft</w:t>
              </w:r>
              <w:r w:rsidRPr="004B006B">
                <w:rPr>
                  <w:rStyle w:val="a3"/>
                  <w:sz w:val="20"/>
                  <w:szCs w:val="20"/>
                </w:rPr>
                <w:t>.</w:t>
              </w:r>
              <w:r w:rsidRPr="004B006B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4B006B">
              <w:rPr>
                <w:color w:val="1F497D"/>
                <w:sz w:val="20"/>
                <w:szCs w:val="20"/>
              </w:rPr>
              <w:t xml:space="preserve"> </w:t>
            </w:r>
            <w:r w:rsidRPr="006C612E">
              <w:rPr>
                <w:sz w:val="20"/>
                <w:szCs w:val="20"/>
              </w:rPr>
              <w:t xml:space="preserve"> </w:t>
            </w:r>
          </w:p>
        </w:tc>
      </w:tr>
      <w:tr w:rsidR="00E13431" w:rsidRPr="004B006B" w:rsidTr="00CC3F0C">
        <w:trPr>
          <w:trHeight w:val="962"/>
        </w:trPr>
        <w:tc>
          <w:tcPr>
            <w:tcW w:w="1417" w:type="dxa"/>
            <w:tcMar>
              <w:left w:w="85" w:type="dxa"/>
              <w:right w:w="28" w:type="dxa"/>
            </w:tcMar>
            <w:vAlign w:val="center"/>
          </w:tcPr>
          <w:p w:rsidR="00E13431" w:rsidRPr="004B006B" w:rsidRDefault="00E13431" w:rsidP="00CC3F0C">
            <w:pPr>
              <w:pStyle w:val="a4"/>
              <w:jc w:val="center"/>
              <w:rPr>
                <w:sz w:val="20"/>
                <w:szCs w:val="20"/>
              </w:rPr>
            </w:pPr>
            <w:r w:rsidRPr="004B006B">
              <w:rPr>
                <w:sz w:val="20"/>
                <w:szCs w:val="20"/>
              </w:rPr>
              <w:t>18 марта</w:t>
            </w:r>
          </w:p>
        </w:tc>
        <w:tc>
          <w:tcPr>
            <w:tcW w:w="1559" w:type="dxa"/>
            <w:vAlign w:val="center"/>
          </w:tcPr>
          <w:p w:rsidR="00E13431" w:rsidRPr="004B006B" w:rsidRDefault="00E13431" w:rsidP="00CC3F0C">
            <w:pPr>
              <w:pStyle w:val="a4"/>
              <w:jc w:val="center"/>
              <w:rPr>
                <w:sz w:val="20"/>
                <w:szCs w:val="20"/>
              </w:rPr>
            </w:pPr>
            <w:r w:rsidRPr="004B006B">
              <w:rPr>
                <w:sz w:val="20"/>
                <w:szCs w:val="20"/>
              </w:rPr>
              <w:t>Семинар</w:t>
            </w:r>
          </w:p>
        </w:tc>
        <w:tc>
          <w:tcPr>
            <w:tcW w:w="3686" w:type="dxa"/>
            <w:vAlign w:val="center"/>
          </w:tcPr>
          <w:p w:rsidR="00E13431" w:rsidRPr="004B006B" w:rsidRDefault="00E13431" w:rsidP="00CC3F0C">
            <w:pPr>
              <w:pStyle w:val="a4"/>
              <w:jc w:val="center"/>
              <w:rPr>
                <w:sz w:val="20"/>
                <w:szCs w:val="20"/>
              </w:rPr>
            </w:pPr>
            <w:r w:rsidRPr="004B006B">
              <w:rPr>
                <w:sz w:val="20"/>
                <w:szCs w:val="20"/>
              </w:rPr>
              <w:t>Отель «Восток»</w:t>
            </w:r>
          </w:p>
          <w:p w:rsidR="00E13431" w:rsidRPr="004B006B" w:rsidRDefault="00E13431" w:rsidP="00CC3F0C">
            <w:pPr>
              <w:pStyle w:val="a4"/>
              <w:jc w:val="center"/>
              <w:rPr>
                <w:sz w:val="20"/>
                <w:szCs w:val="20"/>
              </w:rPr>
            </w:pPr>
            <w:r w:rsidRPr="004B006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4B006B">
              <w:rPr>
                <w:sz w:val="20"/>
                <w:szCs w:val="20"/>
              </w:rPr>
              <w:t>Тюмень, ул. Республики, 159, конференц-зал «Сатурн»</w:t>
            </w:r>
          </w:p>
        </w:tc>
        <w:tc>
          <w:tcPr>
            <w:tcW w:w="3685" w:type="dxa"/>
            <w:vMerge/>
            <w:vAlign w:val="center"/>
          </w:tcPr>
          <w:p w:rsidR="00E13431" w:rsidRPr="004B006B" w:rsidRDefault="00E13431" w:rsidP="00CC3F0C">
            <w:pPr>
              <w:pStyle w:val="a4"/>
              <w:rPr>
                <w:sz w:val="20"/>
                <w:szCs w:val="20"/>
              </w:rPr>
            </w:pPr>
          </w:p>
        </w:tc>
      </w:tr>
    </w:tbl>
    <w:p w:rsidR="001D422F" w:rsidRPr="00681191" w:rsidRDefault="001D422F" w:rsidP="00E13431">
      <w:pPr>
        <w:spacing w:before="480" w:after="120"/>
        <w:jc w:val="center"/>
        <w:rPr>
          <w:b/>
          <w:sz w:val="28"/>
          <w:szCs w:val="28"/>
        </w:rPr>
      </w:pPr>
      <w:r w:rsidRPr="00681191">
        <w:rPr>
          <w:b/>
          <w:sz w:val="28"/>
          <w:szCs w:val="28"/>
        </w:rPr>
        <w:t xml:space="preserve">Программа </w:t>
      </w:r>
      <w:r w:rsidR="00E052E5">
        <w:rPr>
          <w:b/>
          <w:sz w:val="28"/>
          <w:szCs w:val="28"/>
        </w:rPr>
        <w:t>тест-драйва</w:t>
      </w:r>
      <w:r w:rsidRPr="00681191">
        <w:rPr>
          <w:b/>
          <w:sz w:val="28"/>
          <w:szCs w:val="28"/>
        </w:rPr>
        <w:t xml:space="preserve"> </w:t>
      </w:r>
      <w:r w:rsidRPr="00681191">
        <w:rPr>
          <w:sz w:val="28"/>
          <w:szCs w:val="28"/>
        </w:rPr>
        <w:t xml:space="preserve">(продолжительность </w:t>
      </w:r>
      <w:r>
        <w:rPr>
          <w:sz w:val="28"/>
          <w:szCs w:val="28"/>
        </w:rPr>
        <w:t>3</w:t>
      </w:r>
      <w:r w:rsidRPr="00681191">
        <w:rPr>
          <w:sz w:val="28"/>
          <w:szCs w:val="28"/>
        </w:rPr>
        <w:t xml:space="preserve"> часа)</w:t>
      </w:r>
      <w:r w:rsidRPr="00681191">
        <w:rPr>
          <w:b/>
          <w:sz w:val="28"/>
          <w:szCs w:val="28"/>
        </w:rPr>
        <w:t>:</w:t>
      </w:r>
    </w:p>
    <w:p w:rsidR="001D422F" w:rsidRPr="009E7DB7" w:rsidRDefault="001D422F" w:rsidP="001D422F">
      <w:pPr>
        <w:pStyle w:val="a7"/>
        <w:numPr>
          <w:ilvl w:val="0"/>
          <w:numId w:val="2"/>
        </w:numPr>
        <w:spacing w:after="0"/>
        <w:jc w:val="both"/>
      </w:pPr>
      <w:r w:rsidRPr="009E7DB7">
        <w:t>Построение в Сапфире позиционной (объектной) модели сооружения, получение аналитической модели (автоматическое преобразование несущих и ненесущих конструкций, получение контуров продавливания, задание нагрузок), триангуляция (различные алгоритмы и анализ качества сетки КЭ), экспорт в Лиру-САПР;</w:t>
      </w:r>
    </w:p>
    <w:p w:rsidR="001D422F" w:rsidRPr="009E7DB7" w:rsidRDefault="001D422F" w:rsidP="001D422F">
      <w:pPr>
        <w:pStyle w:val="a7"/>
        <w:numPr>
          <w:ilvl w:val="0"/>
          <w:numId w:val="2"/>
        </w:numPr>
        <w:spacing w:after="0"/>
        <w:jc w:val="both"/>
      </w:pPr>
      <w:r w:rsidRPr="009E7DB7">
        <w:t>Настройка рабочего пространства ПК Лира-САПР 201</w:t>
      </w:r>
      <w:r>
        <w:t>4</w:t>
      </w:r>
      <w:r w:rsidR="00F419E4">
        <w:t>,</w:t>
      </w:r>
      <w:r w:rsidRPr="009E7DB7">
        <w:t xml:space="preserve"> ознакомление с новым функционалом;</w:t>
      </w:r>
    </w:p>
    <w:p w:rsidR="001D422F" w:rsidRPr="009E7DB7" w:rsidRDefault="001D422F" w:rsidP="001D422F">
      <w:pPr>
        <w:pStyle w:val="a7"/>
        <w:numPr>
          <w:ilvl w:val="0"/>
          <w:numId w:val="2"/>
        </w:numPr>
        <w:spacing w:before="240" w:after="0"/>
        <w:jc w:val="both"/>
      </w:pPr>
      <w:r w:rsidRPr="009E7DB7">
        <w:t>Импорт расчетной схемы из Сапфира в Лиру-САПР, назначение недостающих параметров, расчет и анализ результатов (в том числе на продавливание монолитных ЖБ перекрытий);</w:t>
      </w:r>
    </w:p>
    <w:p w:rsidR="00EB624A" w:rsidRPr="00A641AF" w:rsidRDefault="009E7DB7" w:rsidP="009E7DB7">
      <w:pPr>
        <w:spacing w:after="40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8858BA" w:rsidRPr="00A641AF">
        <w:rPr>
          <w:b/>
          <w:sz w:val="24"/>
          <w:szCs w:val="24"/>
        </w:rPr>
        <w:lastRenderedPageBreak/>
        <w:t>П</w:t>
      </w:r>
      <w:r w:rsidR="00EB624A" w:rsidRPr="00A641AF">
        <w:rPr>
          <w:b/>
          <w:sz w:val="24"/>
          <w:szCs w:val="24"/>
        </w:rPr>
        <w:t>р</w:t>
      </w:r>
      <w:r w:rsidR="00E052E5" w:rsidRPr="00A641AF">
        <w:rPr>
          <w:b/>
          <w:sz w:val="24"/>
          <w:szCs w:val="24"/>
        </w:rPr>
        <w:t>ограмма</w:t>
      </w:r>
    </w:p>
    <w:tbl>
      <w:tblPr>
        <w:tblW w:w="4960" w:type="pct"/>
        <w:tblBorders>
          <w:top w:val="single" w:sz="4" w:space="0" w:color="019D92"/>
          <w:left w:val="single" w:sz="4" w:space="0" w:color="019D92"/>
          <w:bottom w:val="single" w:sz="4" w:space="0" w:color="019D92"/>
          <w:right w:val="single" w:sz="4" w:space="0" w:color="019D92"/>
          <w:insideH w:val="single" w:sz="4" w:space="0" w:color="019D92"/>
          <w:insideV w:val="single" w:sz="4" w:space="0" w:color="019D92"/>
        </w:tblBorders>
        <w:tblLook w:val="04A0"/>
      </w:tblPr>
      <w:tblGrid>
        <w:gridCol w:w="1385"/>
        <w:gridCol w:w="7512"/>
        <w:gridCol w:w="2003"/>
      </w:tblGrid>
      <w:tr w:rsidR="00CB344B" w:rsidRPr="00A641AF" w:rsidTr="00623D47">
        <w:tc>
          <w:tcPr>
            <w:tcW w:w="635" w:type="pct"/>
            <w:vAlign w:val="center"/>
          </w:tcPr>
          <w:p w:rsidR="00CB344B" w:rsidRPr="00A641AF" w:rsidRDefault="00CB344B" w:rsidP="00B432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1A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46" w:type="pct"/>
            <w:vAlign w:val="center"/>
          </w:tcPr>
          <w:p w:rsidR="00CB344B" w:rsidRPr="00A641AF" w:rsidRDefault="00CB344B" w:rsidP="00223A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1AF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19" w:type="pct"/>
          </w:tcPr>
          <w:p w:rsidR="00CB344B" w:rsidRPr="00A641AF" w:rsidRDefault="00CB344B" w:rsidP="00CB34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1AF">
              <w:rPr>
                <w:b/>
                <w:sz w:val="20"/>
                <w:szCs w:val="20"/>
              </w:rPr>
              <w:t>Докладчик</w:t>
            </w:r>
          </w:p>
        </w:tc>
      </w:tr>
      <w:tr w:rsidR="009411C2" w:rsidRPr="00A641AF" w:rsidTr="00623D47">
        <w:tc>
          <w:tcPr>
            <w:tcW w:w="5000" w:type="pct"/>
            <w:gridSpan w:val="3"/>
            <w:shd w:val="clear" w:color="auto" w:fill="019D92"/>
            <w:vAlign w:val="center"/>
          </w:tcPr>
          <w:p w:rsidR="009411C2" w:rsidRPr="00A641AF" w:rsidRDefault="009411C2" w:rsidP="00B43248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A641AF">
              <w:rPr>
                <w:b/>
                <w:color w:val="FFFFFF"/>
                <w:sz w:val="24"/>
                <w:szCs w:val="24"/>
              </w:rPr>
              <w:t>17 марта</w:t>
            </w:r>
          </w:p>
        </w:tc>
      </w:tr>
      <w:tr w:rsidR="009411C2" w:rsidRPr="00A641AF" w:rsidTr="00623D47">
        <w:tc>
          <w:tcPr>
            <w:tcW w:w="635" w:type="pct"/>
            <w:vAlign w:val="center"/>
          </w:tcPr>
          <w:p w:rsidR="009411C2" w:rsidRPr="008E105B" w:rsidRDefault="009411C2" w:rsidP="00623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105B">
              <w:rPr>
                <w:sz w:val="20"/>
                <w:szCs w:val="20"/>
              </w:rPr>
              <w:t>9.00–</w:t>
            </w:r>
            <w:r w:rsidR="008E105B" w:rsidRPr="008E105B">
              <w:rPr>
                <w:sz w:val="20"/>
                <w:szCs w:val="20"/>
              </w:rPr>
              <w:t>1</w:t>
            </w:r>
            <w:r w:rsidRPr="008E105B">
              <w:rPr>
                <w:sz w:val="20"/>
                <w:szCs w:val="20"/>
              </w:rPr>
              <w:t>2.00</w:t>
            </w:r>
            <w:r w:rsidRPr="008E105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365" w:type="pct"/>
            <w:gridSpan w:val="2"/>
            <w:vAlign w:val="center"/>
          </w:tcPr>
          <w:p w:rsidR="009411C2" w:rsidRPr="00A641AF" w:rsidRDefault="009411C2" w:rsidP="001F102C">
            <w:pPr>
              <w:spacing w:after="0" w:line="240" w:lineRule="auto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 xml:space="preserve">Тест-драйв </w:t>
            </w:r>
            <w:r w:rsidRPr="00A641AF">
              <w:rPr>
                <w:b/>
                <w:bCs/>
                <w:sz w:val="20"/>
                <w:szCs w:val="20"/>
              </w:rPr>
              <w:t xml:space="preserve">Сапфир 2014 + </w:t>
            </w:r>
            <w:r w:rsidRPr="00A641AF">
              <w:rPr>
                <w:b/>
                <w:sz w:val="20"/>
                <w:szCs w:val="20"/>
              </w:rPr>
              <w:t>ПК ЛИРА-САПР 2014</w:t>
            </w:r>
          </w:p>
        </w:tc>
      </w:tr>
      <w:tr w:rsidR="009411C2" w:rsidRPr="00A641AF" w:rsidTr="00623D47">
        <w:tc>
          <w:tcPr>
            <w:tcW w:w="635" w:type="pct"/>
            <w:vAlign w:val="center"/>
          </w:tcPr>
          <w:p w:rsidR="009411C2" w:rsidRPr="008E105B" w:rsidRDefault="009411C2" w:rsidP="00623D47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8E105B">
              <w:rPr>
                <w:spacing w:val="-8"/>
                <w:sz w:val="20"/>
                <w:szCs w:val="20"/>
              </w:rPr>
              <w:t>12.00–15.00</w:t>
            </w:r>
            <w:r w:rsidRPr="008E105B">
              <w:rPr>
                <w:color w:val="FF0000"/>
                <w:spacing w:val="-8"/>
                <w:sz w:val="20"/>
                <w:szCs w:val="20"/>
              </w:rPr>
              <w:t>*</w:t>
            </w:r>
          </w:p>
        </w:tc>
        <w:tc>
          <w:tcPr>
            <w:tcW w:w="4365" w:type="pct"/>
            <w:gridSpan w:val="2"/>
            <w:vAlign w:val="center"/>
          </w:tcPr>
          <w:p w:rsidR="009411C2" w:rsidRPr="00A641AF" w:rsidRDefault="009411C2" w:rsidP="001F102C">
            <w:pPr>
              <w:spacing w:after="0" w:line="240" w:lineRule="auto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 xml:space="preserve">Тест-драйв </w:t>
            </w:r>
            <w:r w:rsidRPr="00A641AF">
              <w:rPr>
                <w:b/>
                <w:bCs/>
                <w:sz w:val="20"/>
                <w:szCs w:val="20"/>
              </w:rPr>
              <w:t xml:space="preserve">Сапфир 2014 + </w:t>
            </w:r>
            <w:r w:rsidRPr="00A641AF">
              <w:rPr>
                <w:b/>
                <w:sz w:val="20"/>
                <w:szCs w:val="20"/>
              </w:rPr>
              <w:t>ПК ЛИРА-САПР 2014</w:t>
            </w:r>
          </w:p>
        </w:tc>
      </w:tr>
      <w:tr w:rsidR="009411C2" w:rsidRPr="00A641AF" w:rsidTr="00623D47">
        <w:tc>
          <w:tcPr>
            <w:tcW w:w="635" w:type="pct"/>
            <w:vAlign w:val="center"/>
          </w:tcPr>
          <w:p w:rsidR="009411C2" w:rsidRPr="008E105B" w:rsidRDefault="009411C2" w:rsidP="00623D47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8E105B">
              <w:rPr>
                <w:spacing w:val="-8"/>
                <w:sz w:val="20"/>
                <w:szCs w:val="20"/>
              </w:rPr>
              <w:t>15.00–18.00</w:t>
            </w:r>
            <w:r w:rsidRPr="008E105B">
              <w:rPr>
                <w:color w:val="FF0000"/>
                <w:spacing w:val="-8"/>
                <w:sz w:val="20"/>
                <w:szCs w:val="20"/>
              </w:rPr>
              <w:t>*</w:t>
            </w:r>
          </w:p>
        </w:tc>
        <w:tc>
          <w:tcPr>
            <w:tcW w:w="4365" w:type="pct"/>
            <w:gridSpan w:val="2"/>
            <w:vAlign w:val="center"/>
          </w:tcPr>
          <w:p w:rsidR="009411C2" w:rsidRPr="00A641AF" w:rsidRDefault="009411C2" w:rsidP="001F102C">
            <w:pPr>
              <w:spacing w:after="0" w:line="240" w:lineRule="auto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 xml:space="preserve">Тест-драйв </w:t>
            </w:r>
            <w:r w:rsidRPr="00A641AF">
              <w:rPr>
                <w:b/>
                <w:bCs/>
                <w:sz w:val="20"/>
                <w:szCs w:val="20"/>
              </w:rPr>
              <w:t xml:space="preserve">Сапфир 2014 + </w:t>
            </w:r>
            <w:r w:rsidRPr="00A641AF">
              <w:rPr>
                <w:b/>
                <w:sz w:val="20"/>
                <w:szCs w:val="20"/>
              </w:rPr>
              <w:t>ПК ЛИРА-САПР 2014</w:t>
            </w:r>
          </w:p>
        </w:tc>
      </w:tr>
      <w:tr w:rsidR="00CB344B" w:rsidRPr="00A641AF" w:rsidTr="00623D47">
        <w:tc>
          <w:tcPr>
            <w:tcW w:w="5000" w:type="pct"/>
            <w:gridSpan w:val="3"/>
            <w:shd w:val="clear" w:color="auto" w:fill="019D92"/>
            <w:vAlign w:val="center"/>
          </w:tcPr>
          <w:p w:rsidR="00CB344B" w:rsidRPr="00A641AF" w:rsidRDefault="00BE74A0" w:rsidP="00B43248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641AF">
              <w:rPr>
                <w:b/>
                <w:color w:val="FFFFFF"/>
                <w:sz w:val="24"/>
                <w:szCs w:val="24"/>
              </w:rPr>
              <w:t>1</w:t>
            </w:r>
            <w:r w:rsidR="009411C2" w:rsidRPr="00A641AF">
              <w:rPr>
                <w:b/>
                <w:color w:val="FFFFFF"/>
                <w:sz w:val="24"/>
                <w:szCs w:val="24"/>
              </w:rPr>
              <w:t>8</w:t>
            </w:r>
            <w:r w:rsidRPr="00A641AF">
              <w:rPr>
                <w:b/>
                <w:color w:val="FFFFFF"/>
                <w:sz w:val="24"/>
                <w:szCs w:val="24"/>
              </w:rPr>
              <w:t xml:space="preserve"> марта</w:t>
            </w:r>
          </w:p>
        </w:tc>
      </w:tr>
      <w:tr w:rsidR="00CB344B" w:rsidRPr="00A641AF" w:rsidTr="00623D47">
        <w:tc>
          <w:tcPr>
            <w:tcW w:w="635" w:type="pct"/>
            <w:vAlign w:val="center"/>
          </w:tcPr>
          <w:p w:rsidR="00CB344B" w:rsidRPr="00A641AF" w:rsidRDefault="00CB344B" w:rsidP="00B43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09.30–10.00</w:t>
            </w:r>
          </w:p>
        </w:tc>
        <w:tc>
          <w:tcPr>
            <w:tcW w:w="4365" w:type="pct"/>
            <w:gridSpan w:val="2"/>
            <w:vAlign w:val="center"/>
          </w:tcPr>
          <w:p w:rsidR="00CB344B" w:rsidRPr="00A641AF" w:rsidRDefault="00CB344B" w:rsidP="00223A7C">
            <w:pPr>
              <w:spacing w:after="0" w:line="240" w:lineRule="auto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Регистрация.</w:t>
            </w:r>
          </w:p>
        </w:tc>
      </w:tr>
      <w:tr w:rsidR="00F1669F" w:rsidRPr="00A641AF" w:rsidTr="00623D47">
        <w:trPr>
          <w:trHeight w:val="414"/>
        </w:trPr>
        <w:tc>
          <w:tcPr>
            <w:tcW w:w="635" w:type="pct"/>
            <w:vAlign w:val="center"/>
          </w:tcPr>
          <w:p w:rsidR="00F1669F" w:rsidRPr="00A641AF" w:rsidRDefault="00F1669F" w:rsidP="00B43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10.00–10.</w:t>
            </w:r>
            <w:r w:rsidR="009411C2" w:rsidRPr="00A641AF">
              <w:rPr>
                <w:sz w:val="20"/>
                <w:szCs w:val="20"/>
              </w:rPr>
              <w:t>10</w:t>
            </w:r>
          </w:p>
        </w:tc>
        <w:tc>
          <w:tcPr>
            <w:tcW w:w="3446" w:type="pct"/>
            <w:vAlign w:val="center"/>
          </w:tcPr>
          <w:p w:rsidR="00F1669F" w:rsidRPr="00A641AF" w:rsidRDefault="00F1669F" w:rsidP="00223A7C">
            <w:pPr>
              <w:spacing w:after="0" w:line="240" w:lineRule="auto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Приветственное слово участникам семинара.</w:t>
            </w:r>
          </w:p>
        </w:tc>
        <w:tc>
          <w:tcPr>
            <w:tcW w:w="919" w:type="pct"/>
            <w:vAlign w:val="center"/>
          </w:tcPr>
          <w:p w:rsidR="00F1669F" w:rsidRPr="00A641AF" w:rsidRDefault="00F1669F" w:rsidP="00491D5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42159F" w:rsidRPr="00A641AF" w:rsidTr="00623D47">
        <w:tc>
          <w:tcPr>
            <w:tcW w:w="635" w:type="pct"/>
            <w:vAlign w:val="center"/>
          </w:tcPr>
          <w:p w:rsidR="0042159F" w:rsidRPr="00A641AF" w:rsidRDefault="0042159F" w:rsidP="00B43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1</w:t>
            </w:r>
            <w:r w:rsidR="00BE74A0" w:rsidRPr="00A641AF">
              <w:rPr>
                <w:sz w:val="20"/>
                <w:szCs w:val="20"/>
              </w:rPr>
              <w:t>0</w:t>
            </w:r>
            <w:r w:rsidRPr="00A641AF">
              <w:rPr>
                <w:sz w:val="20"/>
                <w:szCs w:val="20"/>
              </w:rPr>
              <w:t>.</w:t>
            </w:r>
            <w:r w:rsidR="009411C2" w:rsidRPr="00A641AF">
              <w:rPr>
                <w:sz w:val="20"/>
                <w:szCs w:val="20"/>
              </w:rPr>
              <w:t>1</w:t>
            </w:r>
            <w:r w:rsidRPr="00A641AF">
              <w:rPr>
                <w:sz w:val="20"/>
                <w:szCs w:val="20"/>
              </w:rPr>
              <w:t>0–1</w:t>
            </w:r>
            <w:r w:rsidR="00BE74A0" w:rsidRPr="00A641AF">
              <w:rPr>
                <w:sz w:val="20"/>
                <w:szCs w:val="20"/>
              </w:rPr>
              <w:t>2</w:t>
            </w:r>
            <w:r w:rsidRPr="00A641AF">
              <w:rPr>
                <w:sz w:val="20"/>
                <w:szCs w:val="20"/>
              </w:rPr>
              <w:t>.</w:t>
            </w:r>
            <w:r w:rsidR="00BE74A0" w:rsidRPr="00A641AF">
              <w:rPr>
                <w:sz w:val="20"/>
                <w:szCs w:val="20"/>
              </w:rPr>
              <w:t>2</w:t>
            </w:r>
            <w:r w:rsidRPr="00A641AF">
              <w:rPr>
                <w:sz w:val="20"/>
                <w:szCs w:val="20"/>
              </w:rPr>
              <w:t>0</w:t>
            </w:r>
          </w:p>
        </w:tc>
        <w:tc>
          <w:tcPr>
            <w:tcW w:w="3446" w:type="pct"/>
          </w:tcPr>
          <w:p w:rsidR="0042159F" w:rsidRPr="00A641AF" w:rsidRDefault="0042159F" w:rsidP="001D422F">
            <w:pPr>
              <w:spacing w:after="0" w:line="240" w:lineRule="auto"/>
              <w:rPr>
                <w:sz w:val="20"/>
                <w:szCs w:val="20"/>
              </w:rPr>
            </w:pPr>
            <w:r w:rsidRPr="00A641AF">
              <w:rPr>
                <w:b/>
                <w:sz w:val="20"/>
                <w:szCs w:val="20"/>
              </w:rPr>
              <w:t xml:space="preserve">Новая версия </w:t>
            </w:r>
            <w:r w:rsidRPr="00A641AF">
              <w:rPr>
                <w:b/>
                <w:bCs/>
                <w:sz w:val="20"/>
                <w:szCs w:val="20"/>
              </w:rPr>
              <w:t>Сапфир 2014</w:t>
            </w:r>
            <w:r w:rsidRPr="00A641AF">
              <w:rPr>
                <w:bCs/>
                <w:sz w:val="20"/>
                <w:szCs w:val="20"/>
              </w:rPr>
              <w:t xml:space="preserve"> (п</w:t>
            </w:r>
            <w:r w:rsidRPr="00A641AF">
              <w:rPr>
                <w:sz w:val="20"/>
                <w:szCs w:val="20"/>
              </w:rPr>
              <w:t>репроцессор для создания позиционной аналитической модели, входит во все комплектации ПК Лира-САПР):</w:t>
            </w:r>
          </w:p>
          <w:p w:rsidR="00D80A1A" w:rsidRPr="00A641AF" w:rsidRDefault="00D80A1A" w:rsidP="001D422F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новый режим «Условия опирания» (граничные условия для сопряжения конструктивных элементов друг с другом);</w:t>
            </w:r>
          </w:p>
          <w:p w:rsidR="00D80A1A" w:rsidRPr="00A641AF" w:rsidRDefault="00D80A1A" w:rsidP="001D422F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новый режим формообразования каркаса по 3</w:t>
            </w:r>
            <w:r w:rsidRPr="00A641AF">
              <w:rPr>
                <w:sz w:val="20"/>
                <w:szCs w:val="20"/>
                <w:lang w:val="en-US"/>
              </w:rPr>
              <w:t>D</w:t>
            </w:r>
            <w:r w:rsidRPr="00A641AF">
              <w:rPr>
                <w:sz w:val="20"/>
                <w:szCs w:val="20"/>
              </w:rPr>
              <w:t>-формам;</w:t>
            </w:r>
          </w:p>
          <w:p w:rsidR="00D80A1A" w:rsidRPr="00A641AF" w:rsidRDefault="00D80A1A" w:rsidP="001D422F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преобразование неопознанных объектов после импорта IFC в конструктивные элементы и назначение их аналитической модели;</w:t>
            </w:r>
          </w:p>
          <w:p w:rsidR="00D80A1A" w:rsidRPr="00A641AF" w:rsidRDefault="00D80A1A" w:rsidP="001D422F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новая система «Колонна» в Сапфир-ЖБК;</w:t>
            </w:r>
          </w:p>
          <w:p w:rsidR="0042159F" w:rsidRPr="00A641AF" w:rsidRDefault="004C0EF4" w:rsidP="004C0EF4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новшества предыдущих версий.</w:t>
            </w:r>
          </w:p>
        </w:tc>
        <w:tc>
          <w:tcPr>
            <w:tcW w:w="919" w:type="pct"/>
            <w:vAlign w:val="center"/>
          </w:tcPr>
          <w:p w:rsidR="00491D5F" w:rsidRPr="00A641AF" w:rsidRDefault="00491D5F" w:rsidP="00B43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Королева Елена</w:t>
            </w:r>
          </w:p>
          <w:p w:rsidR="00491D5F" w:rsidRPr="00A641AF" w:rsidRDefault="00491D5F" w:rsidP="00B43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ООО "Лира Сервис"</w:t>
            </w:r>
          </w:p>
          <w:p w:rsidR="0042159F" w:rsidRPr="00A641AF" w:rsidRDefault="00491D5F" w:rsidP="00B432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г. Москва</w:t>
            </w:r>
          </w:p>
        </w:tc>
      </w:tr>
      <w:tr w:rsidR="00F1669F" w:rsidRPr="00A641AF" w:rsidTr="00623D47">
        <w:tc>
          <w:tcPr>
            <w:tcW w:w="635" w:type="pct"/>
            <w:shd w:val="clear" w:color="auto" w:fill="DAEEF3"/>
            <w:vAlign w:val="center"/>
          </w:tcPr>
          <w:p w:rsidR="00F1669F" w:rsidRPr="00A641AF" w:rsidRDefault="00F1669F" w:rsidP="00B43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1</w:t>
            </w:r>
            <w:r w:rsidR="00BE74A0" w:rsidRPr="00A641AF">
              <w:rPr>
                <w:sz w:val="20"/>
                <w:szCs w:val="20"/>
              </w:rPr>
              <w:t>2</w:t>
            </w:r>
            <w:r w:rsidRPr="00A641AF">
              <w:rPr>
                <w:sz w:val="20"/>
                <w:szCs w:val="20"/>
              </w:rPr>
              <w:t>.</w:t>
            </w:r>
            <w:r w:rsidR="00BE74A0" w:rsidRPr="00A641AF">
              <w:rPr>
                <w:sz w:val="20"/>
                <w:szCs w:val="20"/>
              </w:rPr>
              <w:t>2</w:t>
            </w:r>
            <w:r w:rsidRPr="00A641AF">
              <w:rPr>
                <w:sz w:val="20"/>
                <w:szCs w:val="20"/>
              </w:rPr>
              <w:t>0–13.</w:t>
            </w:r>
            <w:r w:rsidR="00BE74A0" w:rsidRPr="00A641AF">
              <w:rPr>
                <w:sz w:val="20"/>
                <w:szCs w:val="20"/>
              </w:rPr>
              <w:t>0</w:t>
            </w:r>
            <w:r w:rsidRPr="00A641AF">
              <w:rPr>
                <w:sz w:val="20"/>
                <w:szCs w:val="20"/>
              </w:rPr>
              <w:t>0</w:t>
            </w:r>
          </w:p>
        </w:tc>
        <w:tc>
          <w:tcPr>
            <w:tcW w:w="4365" w:type="pct"/>
            <w:gridSpan w:val="2"/>
            <w:shd w:val="clear" w:color="auto" w:fill="DAEEF3"/>
            <w:vAlign w:val="center"/>
          </w:tcPr>
          <w:p w:rsidR="00F1669F" w:rsidRPr="00A641AF" w:rsidRDefault="00F1669F" w:rsidP="003C6DF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641AF">
              <w:rPr>
                <w:bCs/>
                <w:sz w:val="20"/>
                <w:szCs w:val="20"/>
              </w:rPr>
              <w:t>Кофе-брейк</w:t>
            </w:r>
          </w:p>
        </w:tc>
      </w:tr>
      <w:tr w:rsidR="00017CC5" w:rsidRPr="00A641AF" w:rsidTr="00623D47">
        <w:tc>
          <w:tcPr>
            <w:tcW w:w="635" w:type="pct"/>
            <w:vAlign w:val="center"/>
          </w:tcPr>
          <w:p w:rsidR="00017CC5" w:rsidRPr="00A641AF" w:rsidRDefault="00017CC5" w:rsidP="00017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13.00–1</w:t>
            </w:r>
            <w:r>
              <w:rPr>
                <w:sz w:val="20"/>
                <w:szCs w:val="20"/>
                <w:lang w:val="en-US"/>
              </w:rPr>
              <w:t>4</w:t>
            </w:r>
            <w:r w:rsidRPr="00A641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</w:t>
            </w:r>
            <w:r w:rsidRPr="00A641AF">
              <w:rPr>
                <w:sz w:val="20"/>
                <w:szCs w:val="20"/>
              </w:rPr>
              <w:t>0</w:t>
            </w:r>
          </w:p>
        </w:tc>
        <w:tc>
          <w:tcPr>
            <w:tcW w:w="3446" w:type="pct"/>
          </w:tcPr>
          <w:p w:rsidR="00017CC5" w:rsidRPr="00A641AF" w:rsidRDefault="00017CC5" w:rsidP="00223A7C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 xml:space="preserve">Новая версия ПК </w:t>
            </w:r>
            <w:r w:rsidRPr="00A641AF">
              <w:rPr>
                <w:b/>
                <w:bCs/>
                <w:sz w:val="20"/>
                <w:szCs w:val="20"/>
              </w:rPr>
              <w:t>ЛИРА-САПР 2014</w:t>
            </w:r>
            <w:r w:rsidRPr="00A641AF">
              <w:rPr>
                <w:sz w:val="20"/>
                <w:szCs w:val="20"/>
              </w:rPr>
              <w:t xml:space="preserve"> для расчета несущих строительных конструкций:</w:t>
            </w:r>
          </w:p>
          <w:p w:rsidR="00017CC5" w:rsidRPr="00A641AF" w:rsidRDefault="00017CC5" w:rsidP="00223A7C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новый р</w:t>
            </w:r>
            <w:r w:rsidRPr="00A641AF">
              <w:rPr>
                <w:sz w:val="20"/>
                <w:szCs w:val="20"/>
                <w:lang w:val="en-US"/>
              </w:rPr>
              <w:t>ежим "Конструктивные блоки"</w:t>
            </w:r>
            <w:r w:rsidRPr="00A641AF">
              <w:rPr>
                <w:sz w:val="20"/>
                <w:szCs w:val="20"/>
              </w:rPr>
              <w:t>;</w:t>
            </w:r>
          </w:p>
          <w:p w:rsidR="00017CC5" w:rsidRPr="00A641AF" w:rsidRDefault="00017CC5" w:rsidP="00223A7C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новая визуализация результатов нелинейного расчета;</w:t>
            </w:r>
          </w:p>
          <w:p w:rsidR="00017CC5" w:rsidRPr="00A641AF" w:rsidRDefault="00017CC5" w:rsidP="00223A7C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новые режимы отметки узлов и элементов;</w:t>
            </w:r>
          </w:p>
          <w:p w:rsidR="00017CC5" w:rsidRPr="00A641AF" w:rsidRDefault="00017CC5" w:rsidP="00223A7C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новые возможности в интерфейсе «Лента»;</w:t>
            </w:r>
          </w:p>
          <w:p w:rsidR="00017CC5" w:rsidRPr="00A641AF" w:rsidRDefault="00017CC5" w:rsidP="00223A7C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расширенная система «Интеграция задач» (вместо «Вариации моделей»);</w:t>
            </w:r>
          </w:p>
          <w:p w:rsidR="00017CC5" w:rsidRPr="00A641AF" w:rsidRDefault="00017CC5" w:rsidP="00223A7C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АРМ: подробная реализация Еврокода и адаптация Еврокода для Казахстана;</w:t>
            </w:r>
          </w:p>
          <w:p w:rsidR="00017CC5" w:rsidRPr="00A641AF" w:rsidRDefault="00017CC5" w:rsidP="00223A7C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СТК: новые узлы ферм из труб и новый режим «Коррозия»;</w:t>
            </w:r>
          </w:p>
          <w:p w:rsidR="00017CC5" w:rsidRPr="00A641AF" w:rsidRDefault="00017CC5" w:rsidP="00223A7C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СТК: экспорт в программу для расчета составного двутавра с гофрированной стенкой (</w:t>
            </w:r>
            <w:r w:rsidRPr="00A641AF">
              <w:t>Platon-Structure);</w:t>
            </w:r>
          </w:p>
          <w:p w:rsidR="00017CC5" w:rsidRPr="00A641AF" w:rsidRDefault="00017CC5" w:rsidP="00223A7C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переделка документатора;</w:t>
            </w:r>
          </w:p>
          <w:p w:rsidR="00017CC5" w:rsidRPr="00A641AF" w:rsidRDefault="00017CC5" w:rsidP="003E3541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новшества предыдущих версий.</w:t>
            </w:r>
          </w:p>
        </w:tc>
        <w:tc>
          <w:tcPr>
            <w:tcW w:w="919" w:type="pct"/>
            <w:vMerge w:val="restart"/>
            <w:vAlign w:val="center"/>
          </w:tcPr>
          <w:p w:rsidR="00017CC5" w:rsidRPr="00A641AF" w:rsidRDefault="00017CC5" w:rsidP="00B43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Водопьянов Роман</w:t>
            </w:r>
          </w:p>
          <w:p w:rsidR="00017CC5" w:rsidRPr="00A641AF" w:rsidRDefault="00017CC5" w:rsidP="00B43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ООО "Лира Сервис"</w:t>
            </w:r>
          </w:p>
          <w:p w:rsidR="00017CC5" w:rsidRPr="00A641AF" w:rsidRDefault="00017CC5" w:rsidP="00B4324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г. Москва</w:t>
            </w:r>
          </w:p>
        </w:tc>
      </w:tr>
      <w:tr w:rsidR="00017CC5" w:rsidRPr="00A641AF" w:rsidTr="00AE71F1">
        <w:tc>
          <w:tcPr>
            <w:tcW w:w="635" w:type="pct"/>
          </w:tcPr>
          <w:p w:rsidR="00017CC5" w:rsidRPr="00A641AF" w:rsidRDefault="00017CC5" w:rsidP="00D22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1</w:t>
            </w:r>
            <w:r w:rsidR="00D22855">
              <w:rPr>
                <w:sz w:val="20"/>
                <w:szCs w:val="20"/>
                <w:lang w:val="en-US"/>
              </w:rPr>
              <w:t>4</w:t>
            </w:r>
            <w:r w:rsidRPr="00A641AF">
              <w:rPr>
                <w:sz w:val="20"/>
                <w:szCs w:val="20"/>
              </w:rPr>
              <w:t>.</w:t>
            </w:r>
            <w:r w:rsidR="00D22855">
              <w:rPr>
                <w:sz w:val="20"/>
                <w:szCs w:val="20"/>
                <w:lang w:val="en-US"/>
              </w:rPr>
              <w:t>4</w:t>
            </w:r>
            <w:r w:rsidRPr="00A641AF">
              <w:rPr>
                <w:sz w:val="20"/>
                <w:szCs w:val="20"/>
              </w:rPr>
              <w:t>0–1</w:t>
            </w:r>
            <w:r w:rsidR="00D22855">
              <w:rPr>
                <w:sz w:val="20"/>
                <w:szCs w:val="20"/>
                <w:lang w:val="en-US"/>
              </w:rPr>
              <w:t>4</w:t>
            </w:r>
            <w:r w:rsidRPr="00A641AF">
              <w:rPr>
                <w:sz w:val="20"/>
                <w:szCs w:val="20"/>
              </w:rPr>
              <w:t>.</w:t>
            </w:r>
            <w:r w:rsidR="00D2285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446" w:type="pct"/>
          </w:tcPr>
          <w:p w:rsidR="00017CC5" w:rsidRPr="00A641AF" w:rsidRDefault="00017CC5" w:rsidP="00AE71F1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A641AF">
              <w:rPr>
                <w:b/>
                <w:bCs/>
                <w:sz w:val="20"/>
                <w:szCs w:val="20"/>
              </w:rPr>
              <w:t xml:space="preserve">Мономах-САПР 2013. </w:t>
            </w:r>
            <w:r w:rsidRPr="00A641AF">
              <w:rPr>
                <w:bCs/>
                <w:sz w:val="20"/>
                <w:szCs w:val="20"/>
              </w:rPr>
              <w:t>П</w:t>
            </w:r>
            <w:r w:rsidRPr="00A641AF">
              <w:rPr>
                <w:sz w:val="20"/>
                <w:szCs w:val="20"/>
              </w:rPr>
              <w:t>рограммный комплекс для расчета железобетонных и каменных несущих конструкций:</w:t>
            </w:r>
          </w:p>
          <w:p w:rsidR="00017CC5" w:rsidRPr="00A641AF" w:rsidRDefault="00017CC5" w:rsidP="00AE71F1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актуализированные нормы (включая СП 63.13330.2012);</w:t>
            </w:r>
          </w:p>
          <w:p w:rsidR="00017CC5" w:rsidRPr="00A641AF" w:rsidRDefault="00017CC5" w:rsidP="00AE71F1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инженерная нелинейность для ЖБК;</w:t>
            </w:r>
          </w:p>
          <w:p w:rsidR="00017CC5" w:rsidRPr="00A641AF" w:rsidRDefault="00017CC5" w:rsidP="00AE71F1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новый решатель</w:t>
            </w:r>
          </w:p>
        </w:tc>
        <w:tc>
          <w:tcPr>
            <w:tcW w:w="919" w:type="pct"/>
            <w:vMerge/>
            <w:vAlign w:val="center"/>
          </w:tcPr>
          <w:p w:rsidR="00017CC5" w:rsidRPr="00A641AF" w:rsidRDefault="00017CC5" w:rsidP="00B43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17CC5" w:rsidRPr="00A641AF" w:rsidTr="00AE71F1">
        <w:tc>
          <w:tcPr>
            <w:tcW w:w="635" w:type="pct"/>
          </w:tcPr>
          <w:p w:rsidR="00017CC5" w:rsidRPr="00A641AF" w:rsidRDefault="00017CC5" w:rsidP="00D22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1</w:t>
            </w:r>
            <w:r w:rsidR="00D22855">
              <w:rPr>
                <w:sz w:val="20"/>
                <w:szCs w:val="20"/>
                <w:lang w:val="en-US"/>
              </w:rPr>
              <w:t>4</w:t>
            </w:r>
            <w:r w:rsidRPr="00A641AF">
              <w:rPr>
                <w:sz w:val="20"/>
                <w:szCs w:val="20"/>
              </w:rPr>
              <w:t>.</w:t>
            </w:r>
            <w:r w:rsidR="00D22855">
              <w:rPr>
                <w:sz w:val="20"/>
                <w:szCs w:val="20"/>
                <w:lang w:val="en-US"/>
              </w:rPr>
              <w:t>50</w:t>
            </w:r>
            <w:r w:rsidRPr="00A641AF">
              <w:rPr>
                <w:sz w:val="20"/>
                <w:szCs w:val="20"/>
              </w:rPr>
              <w:t>–1</w:t>
            </w:r>
            <w:r w:rsidR="00D22855">
              <w:rPr>
                <w:sz w:val="20"/>
                <w:szCs w:val="20"/>
                <w:lang w:val="en-US"/>
              </w:rPr>
              <w:t>5</w:t>
            </w:r>
            <w:r w:rsidRPr="00A641AF">
              <w:rPr>
                <w:sz w:val="20"/>
                <w:szCs w:val="20"/>
              </w:rPr>
              <w:t>.00</w:t>
            </w:r>
          </w:p>
        </w:tc>
        <w:tc>
          <w:tcPr>
            <w:tcW w:w="3446" w:type="pct"/>
          </w:tcPr>
          <w:p w:rsidR="00017CC5" w:rsidRPr="00A641AF" w:rsidRDefault="00017CC5" w:rsidP="00AE71F1">
            <w:pPr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 w:rsidRPr="00A641AF">
              <w:rPr>
                <w:b/>
                <w:sz w:val="20"/>
                <w:szCs w:val="20"/>
              </w:rPr>
              <w:t>Электронный Справочник Инженера</w:t>
            </w:r>
            <w:r w:rsidRPr="00A641AF">
              <w:rPr>
                <w:sz w:val="20"/>
                <w:szCs w:val="20"/>
              </w:rPr>
              <w:t xml:space="preserve"> (</w:t>
            </w:r>
            <w:r w:rsidRPr="00A641AF">
              <w:rPr>
                <w:b/>
                <w:bCs/>
                <w:sz w:val="20"/>
                <w:szCs w:val="20"/>
              </w:rPr>
              <w:t>ЭСПРИ</w:t>
            </w:r>
            <w:r w:rsidRPr="00A641AF">
              <w:rPr>
                <w:sz w:val="20"/>
                <w:szCs w:val="20"/>
              </w:rPr>
              <w:t xml:space="preserve">) версия </w:t>
            </w:r>
            <w:r w:rsidRPr="00A641AF">
              <w:rPr>
                <w:b/>
                <w:bCs/>
                <w:sz w:val="20"/>
                <w:szCs w:val="20"/>
              </w:rPr>
              <w:t>2013.</w:t>
            </w:r>
          </w:p>
          <w:p w:rsidR="00017CC5" w:rsidRPr="00A641AF" w:rsidRDefault="00017CC5" w:rsidP="00AE71F1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 xml:space="preserve">Набор программ для решения локальных задач проектирования. </w:t>
            </w:r>
          </w:p>
          <w:p w:rsidR="00017CC5" w:rsidRPr="00A641AF" w:rsidRDefault="00017CC5" w:rsidP="00AE71F1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Новые функции:</w:t>
            </w:r>
          </w:p>
          <w:p w:rsidR="00017CC5" w:rsidRPr="00A641AF" w:rsidRDefault="00017CC5" w:rsidP="00AE71F1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АрмоБетон – Проверка бетонных сечений с композитной арматурой;</w:t>
            </w:r>
          </w:p>
          <w:p w:rsidR="00017CC5" w:rsidRPr="00A641AF" w:rsidRDefault="00017CC5" w:rsidP="00AE71F1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ТрубоБетон – Проверка трубобетонных сечений;</w:t>
            </w:r>
          </w:p>
          <w:p w:rsidR="00017CC5" w:rsidRPr="00A641AF" w:rsidRDefault="00017CC5" w:rsidP="00AE71F1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Проверка предварительно напряженных железобетонных опор (стоек);</w:t>
            </w:r>
          </w:p>
          <w:p w:rsidR="00017CC5" w:rsidRPr="00A641AF" w:rsidRDefault="00017CC5" w:rsidP="00AE71F1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Проверка на резонансное вихревое возбуждение;</w:t>
            </w:r>
          </w:p>
          <w:p w:rsidR="00017CC5" w:rsidRPr="00A641AF" w:rsidRDefault="00017CC5" w:rsidP="00AE71F1">
            <w:pPr>
              <w:numPr>
                <w:ilvl w:val="0"/>
                <w:numId w:val="1"/>
              </w:numPr>
              <w:spacing w:after="0" w:line="240" w:lineRule="auto"/>
              <w:ind w:left="434" w:hanging="434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Несущая способность свай по результатам полевых испытаний.</w:t>
            </w:r>
          </w:p>
        </w:tc>
        <w:tc>
          <w:tcPr>
            <w:tcW w:w="919" w:type="pct"/>
            <w:vMerge/>
            <w:vAlign w:val="center"/>
          </w:tcPr>
          <w:p w:rsidR="00017CC5" w:rsidRPr="00A641AF" w:rsidRDefault="00017CC5" w:rsidP="00B43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17CC5" w:rsidRPr="00A641AF" w:rsidTr="00623D47">
        <w:tc>
          <w:tcPr>
            <w:tcW w:w="635" w:type="pct"/>
            <w:shd w:val="clear" w:color="auto" w:fill="DAEEF3"/>
            <w:vAlign w:val="center"/>
          </w:tcPr>
          <w:p w:rsidR="00017CC5" w:rsidRPr="00A641AF" w:rsidRDefault="00017CC5" w:rsidP="00B43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15.00–15.30</w:t>
            </w:r>
          </w:p>
        </w:tc>
        <w:tc>
          <w:tcPr>
            <w:tcW w:w="4365" w:type="pct"/>
            <w:gridSpan w:val="2"/>
            <w:shd w:val="clear" w:color="auto" w:fill="DAEEF3"/>
            <w:vAlign w:val="center"/>
          </w:tcPr>
          <w:p w:rsidR="00017CC5" w:rsidRPr="00A641AF" w:rsidRDefault="00017CC5" w:rsidP="00B43248">
            <w:pPr>
              <w:spacing w:after="0"/>
              <w:rPr>
                <w:b/>
                <w:bCs/>
                <w:sz w:val="20"/>
                <w:szCs w:val="20"/>
              </w:rPr>
            </w:pPr>
            <w:r w:rsidRPr="00A641AF">
              <w:rPr>
                <w:bCs/>
                <w:sz w:val="20"/>
                <w:szCs w:val="20"/>
              </w:rPr>
              <w:t>Кофе-брейк</w:t>
            </w:r>
          </w:p>
        </w:tc>
      </w:tr>
      <w:tr w:rsidR="00017CC5" w:rsidRPr="00A641AF" w:rsidTr="00623D47">
        <w:tc>
          <w:tcPr>
            <w:tcW w:w="635" w:type="pct"/>
          </w:tcPr>
          <w:p w:rsidR="00017CC5" w:rsidRPr="00A641AF" w:rsidRDefault="00017CC5" w:rsidP="00D22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1</w:t>
            </w:r>
            <w:r w:rsidR="00D22855">
              <w:rPr>
                <w:sz w:val="20"/>
                <w:szCs w:val="20"/>
                <w:lang w:val="en-US"/>
              </w:rPr>
              <w:t>5</w:t>
            </w:r>
            <w:r w:rsidRPr="00A641AF">
              <w:rPr>
                <w:sz w:val="20"/>
                <w:szCs w:val="20"/>
              </w:rPr>
              <w:t>.</w:t>
            </w:r>
            <w:r w:rsidR="00D22855">
              <w:rPr>
                <w:sz w:val="20"/>
                <w:szCs w:val="20"/>
                <w:lang w:val="en-US"/>
              </w:rPr>
              <w:t>3</w:t>
            </w:r>
            <w:r w:rsidRPr="00A641AF">
              <w:rPr>
                <w:sz w:val="20"/>
                <w:szCs w:val="20"/>
              </w:rPr>
              <w:t>0-17.00</w:t>
            </w:r>
          </w:p>
        </w:tc>
        <w:tc>
          <w:tcPr>
            <w:tcW w:w="3446" w:type="pct"/>
          </w:tcPr>
          <w:p w:rsidR="00017CC5" w:rsidRPr="00A641AF" w:rsidRDefault="00017CC5" w:rsidP="00A641AF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</w:t>
            </w:r>
            <w:r w:rsidRPr="00A641AF">
              <w:rPr>
                <w:sz w:val="20"/>
                <w:szCs w:val="20"/>
              </w:rPr>
              <w:t xml:space="preserve"> монолитной конструкци</w:t>
            </w:r>
            <w:r>
              <w:rPr>
                <w:sz w:val="20"/>
                <w:szCs w:val="20"/>
              </w:rPr>
              <w:t>и с использованием 3</w:t>
            </w:r>
            <w:r w:rsidRPr="00A641A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-технологии </w:t>
            </w:r>
            <w:r w:rsidRPr="00A641AF">
              <w:rPr>
                <w:sz w:val="20"/>
                <w:szCs w:val="20"/>
              </w:rPr>
              <w:t xml:space="preserve"> проектирования Autodesk Revit Structure 2014</w:t>
            </w:r>
          </w:p>
        </w:tc>
        <w:tc>
          <w:tcPr>
            <w:tcW w:w="919" w:type="pct"/>
          </w:tcPr>
          <w:p w:rsidR="00017CC5" w:rsidRPr="00A641AF" w:rsidRDefault="00017CC5" w:rsidP="00B4324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Михаил Куракин</w:t>
            </w:r>
          </w:p>
          <w:p w:rsidR="00017CC5" w:rsidRPr="00A641AF" w:rsidRDefault="00017CC5" w:rsidP="00B4324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ООО «АйДиТи»</w:t>
            </w:r>
          </w:p>
          <w:p w:rsidR="00017CC5" w:rsidRPr="00A641AF" w:rsidRDefault="00017CC5" w:rsidP="00B43248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A641AF">
              <w:rPr>
                <w:sz w:val="20"/>
                <w:szCs w:val="20"/>
              </w:rPr>
              <w:t>г. Екатеринбург</w:t>
            </w:r>
          </w:p>
        </w:tc>
      </w:tr>
    </w:tbl>
    <w:p w:rsidR="001D422F" w:rsidRPr="00A641AF" w:rsidRDefault="006A2A23" w:rsidP="006A2A23">
      <w:pPr>
        <w:spacing w:before="60" w:after="20"/>
        <w:ind w:left="426"/>
      </w:pPr>
      <w:r w:rsidRPr="00A641AF">
        <w:rPr>
          <w:color w:val="FF0000"/>
        </w:rPr>
        <w:t>*</w:t>
      </w:r>
      <w:r w:rsidRPr="00A641AF">
        <w:t xml:space="preserve"> </w:t>
      </w:r>
      <w:r w:rsidR="00631C4D" w:rsidRPr="00A641AF">
        <w:t>время проведения мастер-классов и их количество будет уточняться по мере набора групп</w:t>
      </w:r>
    </w:p>
    <w:sectPr w:rsidR="001D422F" w:rsidRPr="00A641AF" w:rsidSect="0057710A">
      <w:headerReference w:type="default" r:id="rId10"/>
      <w:pgSz w:w="11906" w:h="16838" w:code="9"/>
      <w:pgMar w:top="426" w:right="567" w:bottom="454" w:left="567" w:header="4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768" w:rsidRDefault="00A95768" w:rsidP="0057710A">
      <w:pPr>
        <w:spacing w:after="0" w:line="240" w:lineRule="auto"/>
      </w:pPr>
      <w:r>
        <w:separator/>
      </w:r>
    </w:p>
  </w:endnote>
  <w:endnote w:type="continuationSeparator" w:id="0">
    <w:p w:rsidR="00A95768" w:rsidRDefault="00A95768" w:rsidP="0057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768" w:rsidRDefault="00A95768" w:rsidP="0057710A">
      <w:pPr>
        <w:spacing w:after="0" w:line="240" w:lineRule="auto"/>
      </w:pPr>
      <w:r>
        <w:separator/>
      </w:r>
    </w:p>
  </w:footnote>
  <w:footnote w:type="continuationSeparator" w:id="0">
    <w:p w:rsidR="00A95768" w:rsidRDefault="00A95768" w:rsidP="0057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108" w:type="dxa"/>
      <w:tblBorders>
        <w:bottom w:val="single" w:sz="18" w:space="0" w:color="00907C"/>
      </w:tblBorders>
      <w:tblLook w:val="04A0"/>
    </w:tblPr>
    <w:tblGrid>
      <w:gridCol w:w="4001"/>
      <w:gridCol w:w="6914"/>
    </w:tblGrid>
    <w:tr w:rsidR="0057710A" w:rsidRPr="00687D67" w:rsidTr="0057710A">
      <w:tc>
        <w:tcPr>
          <w:tcW w:w="4415" w:type="dxa"/>
          <w:vAlign w:val="center"/>
        </w:tcPr>
        <w:p w:rsidR="0057710A" w:rsidRDefault="000E1645" w:rsidP="001F102C">
          <w:pPr>
            <w:spacing w:line="228" w:lineRule="auto"/>
            <w:rPr>
              <w:rFonts w:ascii="Arial Narrow" w:hAnsi="Arial Narrow"/>
              <w:color w:val="595959"/>
              <w:sz w:val="16"/>
              <w:szCs w:val="16"/>
            </w:rPr>
          </w:pPr>
          <w:r>
            <w:rPr>
              <w:rFonts w:ascii="Arial Narrow" w:hAnsi="Arial Narrow"/>
              <w:noProof/>
              <w:color w:val="595959"/>
              <w:sz w:val="16"/>
              <w:szCs w:val="16"/>
              <w:lang w:eastAsia="ru-RU"/>
            </w:rPr>
            <w:drawing>
              <wp:inline distT="0" distB="0" distL="0" distR="0">
                <wp:extent cx="2028825" cy="714375"/>
                <wp:effectExtent l="19050" t="0" r="9525" b="0"/>
                <wp:docPr id="1" name="Рисунок 11" descr="ц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ц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7710A" w:rsidRPr="003C5F34" w:rsidRDefault="0057710A" w:rsidP="001F102C">
          <w:pPr>
            <w:spacing w:before="120" w:line="228" w:lineRule="auto"/>
            <w:rPr>
              <w:rFonts w:ascii="Arial Narrow" w:hAnsi="Arial Narrow"/>
              <w:b/>
              <w:color w:val="808080"/>
              <w:sz w:val="16"/>
              <w:szCs w:val="16"/>
            </w:rPr>
          </w:pPr>
          <w:r w:rsidRPr="002B65FE">
            <w:rPr>
              <w:rFonts w:ascii="Arial Narrow" w:hAnsi="Arial Narrow"/>
              <w:b/>
              <w:color w:val="595959"/>
              <w:sz w:val="16"/>
              <w:szCs w:val="16"/>
            </w:rPr>
            <w:t>Уральское представительство. Россия, 620014, Екатеринбург</w:t>
          </w:r>
          <w:r>
            <w:rPr>
              <w:rFonts w:ascii="Arial Narrow" w:hAnsi="Arial Narrow"/>
              <w:b/>
              <w:color w:val="595959"/>
              <w:sz w:val="16"/>
              <w:szCs w:val="16"/>
            </w:rPr>
            <w:t xml:space="preserve">, </w:t>
          </w:r>
          <w:r w:rsidRPr="002B65FE">
            <w:rPr>
              <w:rFonts w:ascii="Arial Narrow" w:hAnsi="Arial Narrow"/>
              <w:b/>
              <w:color w:val="595959"/>
              <w:sz w:val="16"/>
              <w:szCs w:val="16"/>
            </w:rPr>
            <w:t>ул. Сакко и Ванцетти, д. 58 «В»</w:t>
          </w:r>
          <w:r>
            <w:rPr>
              <w:rFonts w:ascii="Arial Narrow" w:hAnsi="Arial Narrow"/>
              <w:b/>
              <w:color w:val="595959"/>
              <w:sz w:val="16"/>
              <w:szCs w:val="16"/>
            </w:rPr>
            <w:br/>
          </w:r>
          <w:r w:rsidRPr="002B65FE">
            <w:rPr>
              <w:rFonts w:ascii="Arial Narrow" w:hAnsi="Arial Narrow"/>
              <w:b/>
              <w:color w:val="595959"/>
              <w:sz w:val="16"/>
              <w:szCs w:val="16"/>
            </w:rPr>
            <w:t xml:space="preserve">Тел.: (343) </w:t>
          </w:r>
          <w:r w:rsidRPr="00983F52">
            <w:rPr>
              <w:rFonts w:ascii="Arial Narrow" w:hAnsi="Arial Narrow"/>
              <w:b/>
              <w:color w:val="595959"/>
              <w:sz w:val="16"/>
              <w:szCs w:val="16"/>
            </w:rPr>
            <w:t>371</w:t>
          </w:r>
          <w:r w:rsidRPr="002B65FE">
            <w:rPr>
              <w:rFonts w:ascii="Arial Narrow" w:hAnsi="Arial Narrow"/>
              <w:b/>
              <w:color w:val="595959"/>
              <w:sz w:val="16"/>
              <w:szCs w:val="16"/>
            </w:rPr>
            <w:t>-</w:t>
          </w:r>
          <w:r w:rsidRPr="00983F52">
            <w:rPr>
              <w:rFonts w:ascii="Arial Narrow" w:hAnsi="Arial Narrow"/>
              <w:b/>
              <w:color w:val="595959"/>
              <w:sz w:val="16"/>
              <w:szCs w:val="16"/>
            </w:rPr>
            <w:t>1099</w:t>
          </w:r>
          <w:r>
            <w:rPr>
              <w:rFonts w:ascii="Arial Narrow" w:hAnsi="Arial Narrow"/>
              <w:b/>
              <w:color w:val="595959"/>
              <w:sz w:val="16"/>
              <w:szCs w:val="16"/>
            </w:rPr>
            <w:t xml:space="preserve">, </w:t>
          </w:r>
          <w:r w:rsidRPr="002B65FE">
            <w:rPr>
              <w:rFonts w:ascii="Arial Narrow" w:hAnsi="Arial Narrow"/>
              <w:b/>
              <w:color w:val="595959"/>
              <w:sz w:val="16"/>
              <w:szCs w:val="16"/>
            </w:rPr>
            <w:t>Тел./факс: (343) 371-0399</w:t>
          </w:r>
          <w:r>
            <w:rPr>
              <w:rFonts w:ascii="Arial Narrow" w:hAnsi="Arial Narrow"/>
              <w:b/>
              <w:color w:val="595959"/>
              <w:sz w:val="16"/>
              <w:szCs w:val="16"/>
            </w:rPr>
            <w:t xml:space="preserve">  </w:t>
          </w:r>
          <w:r w:rsidRPr="002B65FE">
            <w:rPr>
              <w:rFonts w:ascii="Arial Narrow" w:hAnsi="Arial Narrow"/>
              <w:b/>
              <w:color w:val="595959"/>
              <w:sz w:val="16"/>
              <w:szCs w:val="16"/>
            </w:rPr>
            <w:t>|</w:t>
          </w:r>
          <w:r>
            <w:rPr>
              <w:rFonts w:ascii="Arial Narrow" w:hAnsi="Arial Narrow"/>
              <w:b/>
              <w:color w:val="595959"/>
              <w:sz w:val="16"/>
              <w:szCs w:val="16"/>
            </w:rPr>
            <w:t xml:space="preserve">  </w:t>
          </w:r>
          <w:r w:rsidRPr="002B65FE">
            <w:rPr>
              <w:rFonts w:ascii="Arial Narrow" w:hAnsi="Arial Narrow"/>
              <w:b/>
              <w:color w:val="595959"/>
              <w:sz w:val="16"/>
              <w:szCs w:val="16"/>
            </w:rPr>
            <w:t>ural@idtsoft.ru</w:t>
          </w:r>
          <w:r>
            <w:rPr>
              <w:rFonts w:ascii="Arial Narrow" w:hAnsi="Arial Narrow"/>
              <w:b/>
              <w:color w:val="595959"/>
              <w:sz w:val="16"/>
              <w:szCs w:val="16"/>
            </w:rPr>
            <w:t xml:space="preserve">  </w:t>
          </w:r>
          <w:r w:rsidRPr="002B65FE">
            <w:rPr>
              <w:rFonts w:ascii="Arial Narrow" w:hAnsi="Arial Narrow"/>
              <w:b/>
              <w:color w:val="595959"/>
              <w:sz w:val="16"/>
              <w:szCs w:val="16"/>
            </w:rPr>
            <w:t>|  www.idtsoft.ru</w:t>
          </w:r>
        </w:p>
      </w:tc>
      <w:tc>
        <w:tcPr>
          <w:tcW w:w="6500" w:type="dxa"/>
        </w:tcPr>
        <w:p w:rsidR="0057710A" w:rsidRPr="00687D67" w:rsidRDefault="000E1645" w:rsidP="001F102C">
          <w:r>
            <w:rPr>
              <w:noProof/>
              <w:lang w:eastAsia="ru-RU"/>
            </w:rPr>
            <w:drawing>
              <wp:inline distT="0" distB="0" distL="0" distR="0">
                <wp:extent cx="4234180" cy="1191260"/>
                <wp:effectExtent l="19050" t="0" r="0" b="0"/>
                <wp:docPr id="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4180" cy="1191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710A" w:rsidRDefault="0057710A" w:rsidP="005771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B6433"/>
    <w:multiLevelType w:val="hybridMultilevel"/>
    <w:tmpl w:val="9BF6DD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AD6ADD"/>
    <w:multiLevelType w:val="hybridMultilevel"/>
    <w:tmpl w:val="373AF45E"/>
    <w:lvl w:ilvl="0" w:tplc="0419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E39"/>
    <w:rsid w:val="00001F4F"/>
    <w:rsid w:val="0001606A"/>
    <w:rsid w:val="00017CC5"/>
    <w:rsid w:val="0003669B"/>
    <w:rsid w:val="00082313"/>
    <w:rsid w:val="00084A35"/>
    <w:rsid w:val="0008513E"/>
    <w:rsid w:val="00097C7A"/>
    <w:rsid w:val="000E0743"/>
    <w:rsid w:val="000E1645"/>
    <w:rsid w:val="000F4671"/>
    <w:rsid w:val="0010318B"/>
    <w:rsid w:val="00106533"/>
    <w:rsid w:val="00155A75"/>
    <w:rsid w:val="001742D2"/>
    <w:rsid w:val="0019201A"/>
    <w:rsid w:val="001B5363"/>
    <w:rsid w:val="001D00BB"/>
    <w:rsid w:val="001D1580"/>
    <w:rsid w:val="001D422F"/>
    <w:rsid w:val="001D5CCF"/>
    <w:rsid w:val="001E0E99"/>
    <w:rsid w:val="001F102C"/>
    <w:rsid w:val="002078FD"/>
    <w:rsid w:val="00214806"/>
    <w:rsid w:val="00215035"/>
    <w:rsid w:val="00215E39"/>
    <w:rsid w:val="00223190"/>
    <w:rsid w:val="00223A7C"/>
    <w:rsid w:val="00236EB9"/>
    <w:rsid w:val="002651A3"/>
    <w:rsid w:val="00272C86"/>
    <w:rsid w:val="00293374"/>
    <w:rsid w:val="00294AA3"/>
    <w:rsid w:val="002A36A7"/>
    <w:rsid w:val="002B5C75"/>
    <w:rsid w:val="002E4329"/>
    <w:rsid w:val="002F39D4"/>
    <w:rsid w:val="00300530"/>
    <w:rsid w:val="0030666F"/>
    <w:rsid w:val="00311A79"/>
    <w:rsid w:val="00312B61"/>
    <w:rsid w:val="00323C69"/>
    <w:rsid w:val="00326911"/>
    <w:rsid w:val="003649A2"/>
    <w:rsid w:val="00375F73"/>
    <w:rsid w:val="003B61CD"/>
    <w:rsid w:val="003C0AD4"/>
    <w:rsid w:val="003C6DF7"/>
    <w:rsid w:val="003E3541"/>
    <w:rsid w:val="00404EB0"/>
    <w:rsid w:val="00407AC7"/>
    <w:rsid w:val="004128DE"/>
    <w:rsid w:val="0042159F"/>
    <w:rsid w:val="00462488"/>
    <w:rsid w:val="00464C79"/>
    <w:rsid w:val="00491D5F"/>
    <w:rsid w:val="004B13F5"/>
    <w:rsid w:val="004C0EF4"/>
    <w:rsid w:val="004C3BF3"/>
    <w:rsid w:val="004E71C6"/>
    <w:rsid w:val="0050613B"/>
    <w:rsid w:val="00540D14"/>
    <w:rsid w:val="00542E1E"/>
    <w:rsid w:val="0056229F"/>
    <w:rsid w:val="0057710A"/>
    <w:rsid w:val="005B2131"/>
    <w:rsid w:val="005B64E9"/>
    <w:rsid w:val="0061748B"/>
    <w:rsid w:val="00623D47"/>
    <w:rsid w:val="00631C4D"/>
    <w:rsid w:val="00672501"/>
    <w:rsid w:val="006A2A23"/>
    <w:rsid w:val="006B4145"/>
    <w:rsid w:val="006B7B42"/>
    <w:rsid w:val="006C1171"/>
    <w:rsid w:val="006D3DCD"/>
    <w:rsid w:val="006E3548"/>
    <w:rsid w:val="007103A5"/>
    <w:rsid w:val="00762965"/>
    <w:rsid w:val="007753F8"/>
    <w:rsid w:val="007A067E"/>
    <w:rsid w:val="007B1E6C"/>
    <w:rsid w:val="007E0C54"/>
    <w:rsid w:val="007E6044"/>
    <w:rsid w:val="007F0A58"/>
    <w:rsid w:val="00815BCE"/>
    <w:rsid w:val="00840B03"/>
    <w:rsid w:val="00842A41"/>
    <w:rsid w:val="00852336"/>
    <w:rsid w:val="00861078"/>
    <w:rsid w:val="008858BA"/>
    <w:rsid w:val="008A16DB"/>
    <w:rsid w:val="008A755E"/>
    <w:rsid w:val="008B0BF9"/>
    <w:rsid w:val="008B4E85"/>
    <w:rsid w:val="008D070F"/>
    <w:rsid w:val="008D3071"/>
    <w:rsid w:val="008E105B"/>
    <w:rsid w:val="008E7E8D"/>
    <w:rsid w:val="00902BBE"/>
    <w:rsid w:val="009044EB"/>
    <w:rsid w:val="009110DC"/>
    <w:rsid w:val="009166DC"/>
    <w:rsid w:val="00924D77"/>
    <w:rsid w:val="009411C2"/>
    <w:rsid w:val="0095633A"/>
    <w:rsid w:val="009A1E58"/>
    <w:rsid w:val="009A1FAB"/>
    <w:rsid w:val="009A5FFB"/>
    <w:rsid w:val="009A71AE"/>
    <w:rsid w:val="009A7A9F"/>
    <w:rsid w:val="009E037A"/>
    <w:rsid w:val="009E7DB7"/>
    <w:rsid w:val="009E7EC7"/>
    <w:rsid w:val="009F523A"/>
    <w:rsid w:val="00A02BCE"/>
    <w:rsid w:val="00A12E26"/>
    <w:rsid w:val="00A23D74"/>
    <w:rsid w:val="00A33BB4"/>
    <w:rsid w:val="00A53DC0"/>
    <w:rsid w:val="00A61F0B"/>
    <w:rsid w:val="00A62653"/>
    <w:rsid w:val="00A641AF"/>
    <w:rsid w:val="00A82983"/>
    <w:rsid w:val="00A954B4"/>
    <w:rsid w:val="00A95768"/>
    <w:rsid w:val="00AC4131"/>
    <w:rsid w:val="00AD1C78"/>
    <w:rsid w:val="00AE2CBB"/>
    <w:rsid w:val="00AE71AE"/>
    <w:rsid w:val="00AE71F1"/>
    <w:rsid w:val="00AF417B"/>
    <w:rsid w:val="00B02042"/>
    <w:rsid w:val="00B12570"/>
    <w:rsid w:val="00B26DA6"/>
    <w:rsid w:val="00B43248"/>
    <w:rsid w:val="00B57C29"/>
    <w:rsid w:val="00B66892"/>
    <w:rsid w:val="00B91189"/>
    <w:rsid w:val="00B91BBC"/>
    <w:rsid w:val="00BA7726"/>
    <w:rsid w:val="00BA7E79"/>
    <w:rsid w:val="00BB71CE"/>
    <w:rsid w:val="00BC0C8A"/>
    <w:rsid w:val="00BC1B97"/>
    <w:rsid w:val="00BE05A3"/>
    <w:rsid w:val="00BE74A0"/>
    <w:rsid w:val="00BF2515"/>
    <w:rsid w:val="00C30A9A"/>
    <w:rsid w:val="00C35053"/>
    <w:rsid w:val="00C65D0D"/>
    <w:rsid w:val="00CB1FC7"/>
    <w:rsid w:val="00CB344B"/>
    <w:rsid w:val="00CB79FD"/>
    <w:rsid w:val="00CC3F0C"/>
    <w:rsid w:val="00CE57EA"/>
    <w:rsid w:val="00CF1B8D"/>
    <w:rsid w:val="00D1269E"/>
    <w:rsid w:val="00D12C14"/>
    <w:rsid w:val="00D16A6F"/>
    <w:rsid w:val="00D22855"/>
    <w:rsid w:val="00D240D6"/>
    <w:rsid w:val="00D32C2A"/>
    <w:rsid w:val="00D41153"/>
    <w:rsid w:val="00D571A6"/>
    <w:rsid w:val="00D6018C"/>
    <w:rsid w:val="00D64FF8"/>
    <w:rsid w:val="00D77A0A"/>
    <w:rsid w:val="00D80A1A"/>
    <w:rsid w:val="00D84D9C"/>
    <w:rsid w:val="00DC4BEB"/>
    <w:rsid w:val="00DD586C"/>
    <w:rsid w:val="00E052E5"/>
    <w:rsid w:val="00E13431"/>
    <w:rsid w:val="00E52BC9"/>
    <w:rsid w:val="00E55140"/>
    <w:rsid w:val="00E70915"/>
    <w:rsid w:val="00EB624A"/>
    <w:rsid w:val="00EF0E1C"/>
    <w:rsid w:val="00EF63B5"/>
    <w:rsid w:val="00F062E9"/>
    <w:rsid w:val="00F1669F"/>
    <w:rsid w:val="00F419E4"/>
    <w:rsid w:val="00F4436A"/>
    <w:rsid w:val="00F577F9"/>
    <w:rsid w:val="00F80E54"/>
    <w:rsid w:val="00FB0F65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2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5E3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C6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1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unhideWhenUsed/>
    <w:rsid w:val="00215E39"/>
    <w:rPr>
      <w:color w:val="0000FF"/>
      <w:u w:val="single"/>
    </w:rPr>
  </w:style>
  <w:style w:type="paragraph" w:styleId="a4">
    <w:name w:val="No Spacing"/>
    <w:uiPriority w:val="1"/>
    <w:qFormat/>
    <w:rsid w:val="00A61F0B"/>
    <w:rPr>
      <w:sz w:val="22"/>
      <w:szCs w:val="22"/>
      <w:lang w:eastAsia="en-US"/>
    </w:rPr>
  </w:style>
  <w:style w:type="character" w:styleId="a5">
    <w:name w:val="FollowedHyperlink"/>
    <w:uiPriority w:val="99"/>
    <w:semiHidden/>
    <w:unhideWhenUsed/>
    <w:rsid w:val="005B64E9"/>
    <w:rPr>
      <w:color w:val="800080"/>
      <w:u w:val="single"/>
    </w:rPr>
  </w:style>
  <w:style w:type="character" w:styleId="a6">
    <w:name w:val="Strong"/>
    <w:uiPriority w:val="22"/>
    <w:qFormat/>
    <w:rsid w:val="00B91BBC"/>
    <w:rPr>
      <w:b/>
      <w:bCs/>
    </w:rPr>
  </w:style>
  <w:style w:type="paragraph" w:styleId="a7">
    <w:name w:val="List Paragraph"/>
    <w:basedOn w:val="a"/>
    <w:uiPriority w:val="34"/>
    <w:qFormat/>
    <w:rsid w:val="00EB624A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323C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5771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10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771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71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xana@idtso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lkachev@idtsoft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2972A-05C6-400D-A50A-35BBE654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Links>
    <vt:vector size="12" baseType="variant">
      <vt:variant>
        <vt:i4>7405655</vt:i4>
      </vt:variant>
      <vt:variant>
        <vt:i4>3</vt:i4>
      </vt:variant>
      <vt:variant>
        <vt:i4>0</vt:i4>
      </vt:variant>
      <vt:variant>
        <vt:i4>5</vt:i4>
      </vt:variant>
      <vt:variant>
        <vt:lpwstr>mailto:tolkachev@idtsoft.ru</vt:lpwstr>
      </vt:variant>
      <vt:variant>
        <vt:lpwstr/>
      </vt:variant>
      <vt:variant>
        <vt:i4>7077969</vt:i4>
      </vt:variant>
      <vt:variant>
        <vt:i4>0</vt:i4>
      </vt:variant>
      <vt:variant>
        <vt:i4>0</vt:i4>
      </vt:variant>
      <vt:variant>
        <vt:i4>5</vt:i4>
      </vt:variant>
      <vt:variant>
        <vt:lpwstr>mailto:roxana@idtsof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cp:lastPrinted>2014-02-12T09:57:00Z</cp:lastPrinted>
  <dcterms:created xsi:type="dcterms:W3CDTF">2014-02-25T11:57:00Z</dcterms:created>
  <dcterms:modified xsi:type="dcterms:W3CDTF">2014-02-25T11:57:00Z</dcterms:modified>
</cp:coreProperties>
</file>